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C7" w:rsidRDefault="00C37FC7" w:rsidP="00C37FC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D33D6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1 การผลิตบัณฑิต</w:t>
      </w:r>
    </w:p>
    <w:p w:rsidR="00C37FC7" w:rsidRPr="005424DC" w:rsidRDefault="00C37FC7" w:rsidP="00C37FC7">
      <w:pPr>
        <w:pStyle w:val="a3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ันธกิจที่สำคัญที่สุดของมหาวิทยาลัย คือ การผลิตบัณฑิต หรือการจัดกิจกรรมการเรียนการสอน</w:t>
      </w:r>
      <w:r w:rsidR="005424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ห้ผู้เรียนมีความรู้ในวิชาการและวิชาชีพ มีคุณลักษณะตามหลักสูตรที่กำหนด การเรียนการสอนในยุคปัจจุบันใช้หลักการของการจัดกระบวนการเรียนรู้ที่เน้นผู้เรียนเป็นสำคัญ ดังนั้น พันธกิจดังกล่าวจึงเกี่ยวข้องกับ</w:t>
      </w:r>
      <w:r w:rsidR="005424DC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>การบริหารจัดการหลักสูตรและการเรียนการสอน เริ่มตั้งแต่การกำหนดปัจจัยนำเข้าที่ได้มาตรฐานตามที่กำหนด ประกอบด้วยการมีอาจารย์ที่มีปริมาณและคุณภาพตามมาตรฐานหลัก</w:t>
      </w:r>
      <w:r w:rsidR="005424DC">
        <w:rPr>
          <w:rFonts w:ascii="TH Sarabun New" w:hAnsi="TH Sarabun New" w:cs="TH Sarabun New" w:hint="cs"/>
          <w:sz w:val="32"/>
          <w:szCs w:val="32"/>
          <w:cs/>
        </w:rPr>
        <w:t xml:space="preserve">สูตร มีกระบวนการบริหารจัดการ </w:t>
      </w:r>
      <w:r>
        <w:rPr>
          <w:rFonts w:ascii="TH Sarabun New" w:hAnsi="TH Sarabun New" w:cs="TH Sarabun New" w:hint="cs"/>
          <w:sz w:val="32"/>
          <w:szCs w:val="32"/>
          <w:cs/>
        </w:rPr>
        <w:t>การเรียนการสอนที่อาศัยหลักการร่วมมือรวมพลังของทุกฝ่ายที่เกี่ยวข้องทั้งภายในและภายนอก</w:t>
      </w:r>
      <w:r w:rsidR="005424DC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</w:p>
    <w:p w:rsidR="005424DC" w:rsidRPr="00415C42" w:rsidRDefault="005424DC" w:rsidP="00C37FC7">
      <w:pPr>
        <w:pStyle w:val="a3"/>
        <w:jc w:val="thaiDistribute"/>
        <w:rPr>
          <w:rFonts w:ascii="TH Sarabun New" w:hAnsi="TH Sarabun New" w:cs="TH Sarabun New"/>
          <w:sz w:val="8"/>
          <w:szCs w:val="8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บ่งชี้จำนวน 6 ตัวบ่งชี้ คือ</w:t>
      </w: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5424DC">
        <w:rPr>
          <w:rFonts w:ascii="TH Sarabun New" w:hAnsi="TH Sarabun New" w:cs="TH Sarabun New" w:hint="cs"/>
          <w:sz w:val="32"/>
          <w:szCs w:val="32"/>
          <w:cs/>
        </w:rPr>
        <w:t xml:space="preserve">ตัวบ่งชี้ที่ 1.1  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บริหารจัดการหลักสูตรโดยรวม</w:t>
      </w:r>
    </w:p>
    <w:p w:rsidR="00C37FC7" w:rsidRDefault="005424DC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1.2   </w:t>
      </w:r>
      <w:r w:rsidR="00C37FC7">
        <w:rPr>
          <w:rFonts w:ascii="TH Sarabun New" w:hAnsi="TH Sarabun New" w:cs="TH Sarabun New" w:hint="cs"/>
          <w:sz w:val="32"/>
          <w:szCs w:val="32"/>
          <w:cs/>
        </w:rPr>
        <w:t>อาจารย์ประจำคณะที่มีคุณวุฒิปริญญาเอก</w:t>
      </w:r>
    </w:p>
    <w:p w:rsidR="00C37FC7" w:rsidRDefault="005424DC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1.3   </w:t>
      </w:r>
      <w:r w:rsidR="00C37FC7">
        <w:rPr>
          <w:rFonts w:ascii="TH Sarabun New" w:hAnsi="TH Sarabun New" w:cs="TH Sarabun New" w:hint="cs"/>
          <w:sz w:val="32"/>
          <w:szCs w:val="32"/>
          <w:cs/>
        </w:rPr>
        <w:t>อาจารย์ประจำคณะที่ดำรงตำแหน่งทางวิชาการ</w:t>
      </w:r>
    </w:p>
    <w:p w:rsidR="00C37FC7" w:rsidRDefault="005424DC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1.4   </w:t>
      </w:r>
      <w:r w:rsidR="00C37FC7">
        <w:rPr>
          <w:rFonts w:ascii="TH Sarabun New" w:hAnsi="TH Sarabun New" w:cs="TH Sarabun New" w:hint="cs"/>
          <w:sz w:val="32"/>
          <w:szCs w:val="32"/>
          <w:cs/>
        </w:rPr>
        <w:t>จำนวนนักศึกษาเต็มเวลาเทียบเท่าต่อจำนวนอาจารย์ประจำ</w:t>
      </w:r>
    </w:p>
    <w:p w:rsidR="00C37FC7" w:rsidRDefault="005424DC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1.5   </w:t>
      </w:r>
      <w:r w:rsidR="00C37FC7">
        <w:rPr>
          <w:rFonts w:ascii="TH Sarabun New" w:hAnsi="TH Sarabun New" w:cs="TH Sarabun New" w:hint="cs"/>
          <w:sz w:val="32"/>
          <w:szCs w:val="32"/>
          <w:cs/>
        </w:rPr>
        <w:t>การบริการนักศึกษาระดับปริญญาตรี</w:t>
      </w:r>
    </w:p>
    <w:p w:rsidR="00C37FC7" w:rsidRDefault="005424DC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1.6   </w:t>
      </w:r>
      <w:r w:rsidR="00C37FC7">
        <w:rPr>
          <w:rFonts w:ascii="TH Sarabun New" w:hAnsi="TH Sarabun New" w:cs="TH Sarabun New" w:hint="cs"/>
          <w:sz w:val="32"/>
          <w:szCs w:val="32"/>
          <w:cs/>
        </w:rPr>
        <w:t>กิจกรรมนักศึกษาระดับปริญญาตรี</w:t>
      </w:r>
    </w:p>
    <w:p w:rsidR="00C37FC7" w:rsidRDefault="00C37FC7" w:rsidP="00C37FC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8775F1" w:rsidRDefault="005424DC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ัวบ่งชี้ที่ 1.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C37FC7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บริหารจัดการหลักสูตรโดยรวม</w:t>
      </w:r>
    </w:p>
    <w:p w:rsidR="008775F1" w:rsidRPr="008775F1" w:rsidRDefault="008775F1" w:rsidP="00C37FC7">
      <w:pPr>
        <w:pStyle w:val="a3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A31BCB" w:rsidRDefault="00A31BCB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31BCB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A31BCB" w:rsidRPr="00A31BCB" w:rsidRDefault="00A31BC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775F1" w:rsidRPr="00A31BCB" w:rsidRDefault="008775F1" w:rsidP="008775F1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A31BCB" w:rsidRPr="00A31BCB" w:rsidRDefault="00A31BCB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31BCB" w:rsidRPr="00A31BCB" w:rsidRDefault="00A31BCB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31BCB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การหลักฐาน</w:t>
      </w:r>
    </w:p>
    <w:p w:rsidR="00A31BCB" w:rsidRDefault="00A31BCB" w:rsidP="00A31BCB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775F1" w:rsidRPr="00A31BCB" w:rsidRDefault="008775F1" w:rsidP="008775F1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8775F1" w:rsidRDefault="008775F1" w:rsidP="00A31BCB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8775F1" w:rsidRDefault="008775F1" w:rsidP="008775F1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a9"/>
        <w:tblW w:w="0" w:type="auto"/>
        <w:tblLook w:val="04A0"/>
      </w:tblPr>
      <w:tblGrid>
        <w:gridCol w:w="1848"/>
        <w:gridCol w:w="2310"/>
        <w:gridCol w:w="2610"/>
        <w:gridCol w:w="1170"/>
        <w:gridCol w:w="1304"/>
      </w:tblGrid>
      <w:tr w:rsidR="008775F1" w:rsidRPr="00576010" w:rsidTr="00786FBF">
        <w:tc>
          <w:tcPr>
            <w:tcW w:w="1848" w:type="dxa"/>
            <w:vMerge w:val="restart"/>
            <w:vAlign w:val="center"/>
          </w:tcPr>
          <w:p w:rsidR="008775F1" w:rsidRPr="00576010" w:rsidRDefault="008775F1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01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310" w:type="dxa"/>
            <w:vMerge w:val="restart"/>
            <w:vAlign w:val="center"/>
          </w:tcPr>
          <w:p w:rsidR="008775F1" w:rsidRPr="00576010" w:rsidRDefault="008775F1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01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610" w:type="dxa"/>
            <w:vMerge w:val="restart"/>
            <w:vAlign w:val="center"/>
          </w:tcPr>
          <w:p w:rsidR="008775F1" w:rsidRPr="00576010" w:rsidRDefault="008775F1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2474" w:type="dxa"/>
            <w:gridSpan w:val="2"/>
            <w:vAlign w:val="center"/>
          </w:tcPr>
          <w:p w:rsidR="008775F1" w:rsidRPr="00576010" w:rsidRDefault="008775F1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รรลุเป้าหมาย</w:t>
            </w:r>
          </w:p>
        </w:tc>
      </w:tr>
      <w:tr w:rsidR="008775F1" w:rsidRPr="00576010" w:rsidTr="00786FBF">
        <w:tc>
          <w:tcPr>
            <w:tcW w:w="1848" w:type="dxa"/>
            <w:vMerge/>
          </w:tcPr>
          <w:p w:rsidR="008775F1" w:rsidRPr="00576010" w:rsidRDefault="008775F1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310" w:type="dxa"/>
            <w:vMerge/>
          </w:tcPr>
          <w:p w:rsidR="008775F1" w:rsidRPr="00576010" w:rsidRDefault="008775F1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10" w:type="dxa"/>
            <w:vMerge/>
          </w:tcPr>
          <w:p w:rsidR="008775F1" w:rsidRPr="00576010" w:rsidRDefault="008775F1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8775F1" w:rsidRPr="00576010" w:rsidRDefault="008775F1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</w:rPr>
              <w:sym w:font="Wingdings" w:char="F0FE"/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บรรลุ)</w:t>
            </w:r>
          </w:p>
        </w:tc>
        <w:tc>
          <w:tcPr>
            <w:tcW w:w="1304" w:type="dxa"/>
          </w:tcPr>
          <w:p w:rsidR="008775F1" w:rsidRPr="00576010" w:rsidRDefault="008775F1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</w:rPr>
              <w:sym w:font="Wingdings" w:char="F0FD"/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ไม่บรรลุ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</w:tr>
      <w:tr w:rsidR="008775F1" w:rsidRPr="00576010" w:rsidTr="00786FBF">
        <w:tc>
          <w:tcPr>
            <w:tcW w:w="1848" w:type="dxa"/>
          </w:tcPr>
          <w:p w:rsidR="008775F1" w:rsidRPr="00576010" w:rsidRDefault="008775F1" w:rsidP="00786FBF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310" w:type="dxa"/>
          </w:tcPr>
          <w:p w:rsidR="008775F1" w:rsidRPr="00576010" w:rsidRDefault="008775F1" w:rsidP="00786FBF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10" w:type="dxa"/>
          </w:tcPr>
          <w:p w:rsidR="008775F1" w:rsidRPr="00576010" w:rsidRDefault="008775F1" w:rsidP="00786FBF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8775F1" w:rsidRPr="00576010" w:rsidRDefault="008775F1" w:rsidP="00786FBF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04" w:type="dxa"/>
          </w:tcPr>
          <w:p w:rsidR="008775F1" w:rsidRPr="00576010" w:rsidRDefault="008775F1" w:rsidP="00786FBF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8775F1" w:rsidRPr="00A31BCB" w:rsidRDefault="008775F1" w:rsidP="00A31BCB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Pr="007D33D6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37FC7" w:rsidRDefault="00A31BCB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บ่งชี้ที่ 1.2 </w:t>
      </w:r>
      <w:r w:rsidR="00C37FC7"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ประจำคณะที่มีคุณวุฒิปริญญาเอก</w:t>
      </w:r>
    </w:p>
    <w:p w:rsidR="00C37FC7" w:rsidRPr="002943FF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8"/>
          <w:szCs w:val="8"/>
        </w:rPr>
      </w:pPr>
    </w:p>
    <w:p w:rsidR="001573DF" w:rsidRPr="006F784C" w:rsidRDefault="001573DF" w:rsidP="001573DF">
      <w:pPr>
        <w:pStyle w:val="a3"/>
        <w:rPr>
          <w:rFonts w:ascii="TH Sarabun New" w:hAnsi="TH Sarabun New" w:cs="TH Sarabun New"/>
          <w:b/>
          <w:bCs/>
          <w:sz w:val="8"/>
          <w:szCs w:val="8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C80A20">
        <w:rPr>
          <w:rFonts w:ascii="TH Sarabun New" w:hAnsi="TH Sarabun New" w:cs="TH Sarabun New"/>
          <w:b/>
          <w:bCs/>
          <w:sz w:val="32"/>
          <w:szCs w:val="32"/>
          <w:cs/>
        </w:rPr>
        <w:t>สรุปจำนวนอาจารย์ประจำ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ณะ</w:t>
      </w:r>
      <w:r w:rsidRPr="00C80A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แนกตามคุณวุฒิการศึกษา </w:t>
      </w:r>
    </w:p>
    <w:p w:rsidR="001573DF" w:rsidRPr="00EB3B02" w:rsidRDefault="001573DF" w:rsidP="001573DF">
      <w:pPr>
        <w:pStyle w:val="a3"/>
        <w:rPr>
          <w:rFonts w:ascii="TH Sarabun New" w:hAnsi="TH Sarabun New" w:cs="TH Sarabun New"/>
          <w:b/>
          <w:bCs/>
          <w:sz w:val="8"/>
          <w:szCs w:val="8"/>
          <w:cs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4410"/>
        <w:gridCol w:w="900"/>
        <w:gridCol w:w="2345"/>
        <w:gridCol w:w="1417"/>
      </w:tblGrid>
      <w:tr w:rsidR="001573DF" w:rsidRPr="00C80A20" w:rsidTr="00AF17F7">
        <w:trPr>
          <w:trHeight w:val="552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80A20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อาจารย์ตามคุณวุฒิ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80A20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80A20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80A20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1573DF" w:rsidRPr="00C80A20" w:rsidTr="00AF17F7">
        <w:trPr>
          <w:trHeight w:val="155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F" w:rsidRPr="00C80A20" w:rsidRDefault="001573DF" w:rsidP="00AF17F7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C80A20">
              <w:rPr>
                <w:rFonts w:ascii="TH Sarabun New" w:hAnsi="TH Sarabun New" w:cs="TH Sarabun New"/>
                <w:sz w:val="28"/>
                <w:cs/>
              </w:rPr>
              <w:t>อาจารย์วุฒิปริญญาตร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C80A20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573DF" w:rsidRPr="00C80A20" w:rsidTr="00AF17F7">
        <w:trPr>
          <w:trHeight w:hRule="exact" w:val="433"/>
          <w:tblHeader/>
        </w:trPr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F" w:rsidRPr="00C80A20" w:rsidRDefault="001573DF" w:rsidP="00AF17F7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C80A20">
              <w:rPr>
                <w:rFonts w:ascii="TH Sarabun New" w:hAnsi="TH Sarabun New" w:cs="TH Sarabun New"/>
                <w:sz w:val="28"/>
                <w:cs/>
              </w:rPr>
              <w:t>อาจารย์วุฒิปริญญาโท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C80A20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573DF" w:rsidRPr="00C80A20" w:rsidTr="00AF17F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73DF" w:rsidRPr="00C80A20" w:rsidRDefault="001573DF" w:rsidP="00AF17F7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C80A20">
              <w:rPr>
                <w:rFonts w:ascii="TH Sarabun New" w:hAnsi="TH Sarabun New" w:cs="TH Sarabun New"/>
                <w:sz w:val="28"/>
                <w:cs/>
              </w:rPr>
              <w:t>อาจารย์วุฒิปริญญาเอก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C80A20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573DF" w:rsidRPr="00C80A20" w:rsidTr="00AF17F7">
        <w:trPr>
          <w:trHeight w:val="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F" w:rsidRPr="00C80A20" w:rsidRDefault="001573DF" w:rsidP="00AF17F7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C80A20">
              <w:rPr>
                <w:rFonts w:ascii="TH Sarabun New" w:hAnsi="TH Sarabun New" w:cs="TH Sarabun New"/>
                <w:sz w:val="28"/>
                <w:cs/>
              </w:rPr>
              <w:t>รวมจำนวนอาจารย์ประจำทั้งหมด (นับรวมที่ลาศึกษาต่อ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C80A20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573DF" w:rsidRPr="00C80A20" w:rsidTr="00AF17F7">
        <w:trPr>
          <w:trHeight w:val="2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F" w:rsidRPr="00C80A20" w:rsidRDefault="001573DF" w:rsidP="00AF17F7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C80A20">
              <w:rPr>
                <w:rFonts w:ascii="TH Sarabun New" w:hAnsi="TH Sarabun New" w:cs="TH Sarabun New"/>
                <w:sz w:val="28"/>
                <w:cs/>
              </w:rPr>
              <w:t>ร้อยละอาจารย์ประจำที่มีวุฒิปริญญาตร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C80A20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573DF" w:rsidRPr="00C80A20" w:rsidTr="00AF17F7">
        <w:trPr>
          <w:trHeight w:val="2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F" w:rsidRPr="00C80A20" w:rsidRDefault="001573DF" w:rsidP="00AF17F7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C80A20">
              <w:rPr>
                <w:rFonts w:ascii="TH Sarabun New" w:hAnsi="TH Sarabun New" w:cs="TH Sarabun New"/>
                <w:sz w:val="28"/>
                <w:cs/>
              </w:rPr>
              <w:t>ร้อยละอาจารย์ประจำที่มีวุฒิปริญญาโท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C80A20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573DF" w:rsidRPr="00C80A20" w:rsidTr="00AF17F7">
        <w:trPr>
          <w:trHeight w:val="2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F" w:rsidRPr="00C80A20" w:rsidRDefault="001573DF" w:rsidP="00AF17F7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C80A20">
              <w:rPr>
                <w:rFonts w:ascii="TH Sarabun New" w:hAnsi="TH Sarabun New" w:cs="TH Sarabun New"/>
                <w:sz w:val="28"/>
                <w:cs/>
              </w:rPr>
              <w:t>ร้อยละอาจารย์ประจำที่มีวุฒิปริญญาเอ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C80A20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C30DAD" w:rsidRDefault="00C30DAD" w:rsidP="001573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1573DF" w:rsidRDefault="001573DF" w:rsidP="001573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a9"/>
        <w:tblW w:w="0" w:type="auto"/>
        <w:tblLook w:val="04A0"/>
      </w:tblPr>
      <w:tblGrid>
        <w:gridCol w:w="1848"/>
        <w:gridCol w:w="2310"/>
        <w:gridCol w:w="2610"/>
        <w:gridCol w:w="1170"/>
        <w:gridCol w:w="1304"/>
      </w:tblGrid>
      <w:tr w:rsidR="001573DF" w:rsidRPr="00576010" w:rsidTr="00AF17F7">
        <w:tc>
          <w:tcPr>
            <w:tcW w:w="1848" w:type="dxa"/>
            <w:vMerge w:val="restart"/>
            <w:vAlign w:val="center"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01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310" w:type="dxa"/>
            <w:vMerge w:val="restart"/>
            <w:vAlign w:val="center"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01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610" w:type="dxa"/>
            <w:vMerge w:val="restart"/>
            <w:vAlign w:val="center"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2474" w:type="dxa"/>
            <w:gridSpan w:val="2"/>
            <w:vAlign w:val="center"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รรลุเป้าหมาย</w:t>
            </w:r>
          </w:p>
        </w:tc>
      </w:tr>
      <w:tr w:rsidR="001573DF" w:rsidRPr="00576010" w:rsidTr="00AF17F7">
        <w:tc>
          <w:tcPr>
            <w:tcW w:w="1848" w:type="dxa"/>
            <w:vMerge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310" w:type="dxa"/>
            <w:vMerge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10" w:type="dxa"/>
            <w:vMerge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</w:rPr>
              <w:sym w:font="Wingdings" w:char="F0FE"/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บรรลุ)</w:t>
            </w:r>
          </w:p>
        </w:tc>
        <w:tc>
          <w:tcPr>
            <w:tcW w:w="1304" w:type="dxa"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</w:rPr>
              <w:sym w:font="Wingdings" w:char="F0FD"/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ไม่บรรลุ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</w:tr>
      <w:tr w:rsidR="001573DF" w:rsidRPr="00576010" w:rsidTr="00AF17F7">
        <w:tc>
          <w:tcPr>
            <w:tcW w:w="1848" w:type="dxa"/>
          </w:tcPr>
          <w:p w:rsidR="001573DF" w:rsidRPr="00576010" w:rsidRDefault="001573DF" w:rsidP="00AF17F7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310" w:type="dxa"/>
          </w:tcPr>
          <w:p w:rsidR="001573DF" w:rsidRPr="00576010" w:rsidRDefault="001573DF" w:rsidP="00AF17F7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10" w:type="dxa"/>
          </w:tcPr>
          <w:p w:rsidR="001573DF" w:rsidRPr="00576010" w:rsidRDefault="001573DF" w:rsidP="00AF17F7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1573DF" w:rsidRPr="00576010" w:rsidRDefault="001573DF" w:rsidP="00AF17F7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04" w:type="dxa"/>
          </w:tcPr>
          <w:p w:rsidR="001573DF" w:rsidRPr="00576010" w:rsidRDefault="001573DF" w:rsidP="00AF17F7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C30DAD" w:rsidRDefault="00A31BCB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1.3 </w:t>
      </w:r>
      <w:r w:rsidR="00C37FC7"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ประจำคณะที่ดำรงตำแหน่งทางวิชาการ</w:t>
      </w:r>
    </w:p>
    <w:p w:rsidR="00C30DAD" w:rsidRPr="00C30DAD" w:rsidRDefault="00C30DAD" w:rsidP="00C37FC7">
      <w:pPr>
        <w:pStyle w:val="a3"/>
        <w:jc w:val="thaiDistribute"/>
        <w:rPr>
          <w:rFonts w:ascii="TH Sarabun New" w:hAnsi="TH Sarabun New" w:cs="TH Sarabun New"/>
          <w:b/>
          <w:bCs/>
          <w:sz w:val="8"/>
          <w:szCs w:val="8"/>
        </w:rPr>
      </w:pPr>
    </w:p>
    <w:p w:rsidR="001573DF" w:rsidRDefault="001573DF" w:rsidP="001573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93045B">
        <w:rPr>
          <w:rFonts w:ascii="TH Sarabun New" w:hAnsi="TH Sarabun New" w:cs="TH Sarabun New"/>
          <w:b/>
          <w:bCs/>
          <w:sz w:val="32"/>
          <w:szCs w:val="32"/>
          <w:cs/>
        </w:rPr>
        <w:t>สรุปจำนวนอาจารย์ประจำ</w:t>
      </w:r>
      <w:r w:rsidR="00C30DAD">
        <w:rPr>
          <w:rFonts w:ascii="TH Sarabun New" w:hAnsi="TH Sarabun New" w:cs="TH Sarabun New" w:hint="cs"/>
          <w:b/>
          <w:bCs/>
          <w:sz w:val="32"/>
          <w:szCs w:val="32"/>
          <w:cs/>
        </w:rPr>
        <w:t>คณะ</w:t>
      </w:r>
      <w:r w:rsidRPr="0093045B">
        <w:rPr>
          <w:rFonts w:ascii="TH Sarabun New" w:hAnsi="TH Sarabun New" w:cs="TH Sarabun New"/>
          <w:b/>
          <w:bCs/>
          <w:sz w:val="32"/>
          <w:szCs w:val="32"/>
          <w:cs/>
        </w:rPr>
        <w:t>จำแนกตามตำแหน่งทางวิชาการ</w:t>
      </w:r>
    </w:p>
    <w:p w:rsidR="001573DF" w:rsidRPr="00EB3B02" w:rsidRDefault="001573DF" w:rsidP="001573DF">
      <w:pPr>
        <w:pStyle w:val="a3"/>
        <w:rPr>
          <w:rFonts w:ascii="TH Sarabun New" w:hAnsi="TH Sarabun New" w:cs="TH Sarabun New"/>
          <w:b/>
          <w:bCs/>
          <w:sz w:val="8"/>
          <w:szCs w:val="8"/>
          <w:cs/>
        </w:rPr>
      </w:pPr>
    </w:p>
    <w:tbl>
      <w:tblPr>
        <w:tblW w:w="9072" w:type="dxa"/>
        <w:jc w:val="center"/>
        <w:tblLayout w:type="fixed"/>
        <w:tblLook w:val="0000"/>
      </w:tblPr>
      <w:tblGrid>
        <w:gridCol w:w="4703"/>
        <w:gridCol w:w="990"/>
        <w:gridCol w:w="1962"/>
        <w:gridCol w:w="1417"/>
      </w:tblGrid>
      <w:tr w:rsidR="001573DF" w:rsidRPr="0093045B" w:rsidTr="00AF17F7">
        <w:trPr>
          <w:trHeight w:val="716"/>
          <w:tblHeader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045B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อาจารย์ตามคุณวุฒิการศึกษ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045B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045B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045B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1573DF" w:rsidRPr="0093045B" w:rsidTr="00AF17F7">
        <w:trPr>
          <w:trHeight w:val="155"/>
          <w:tblHeader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F" w:rsidRPr="0093045B" w:rsidRDefault="001573DF" w:rsidP="00AF17F7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93045B">
              <w:rPr>
                <w:rFonts w:ascii="TH Sarabun New" w:hAnsi="TH Sarabun New" w:cs="TH Sarabun New"/>
                <w:sz w:val="28"/>
                <w:cs/>
              </w:rPr>
              <w:t>ศาสตราจารย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93045B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573DF" w:rsidRPr="0093045B" w:rsidTr="00AF17F7">
        <w:trPr>
          <w:trHeight w:val="70"/>
          <w:tblHeader/>
          <w:jc w:val="center"/>
        </w:trPr>
        <w:tc>
          <w:tcPr>
            <w:tcW w:w="4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F" w:rsidRPr="0093045B" w:rsidRDefault="001573DF" w:rsidP="00AF17F7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93045B">
              <w:rPr>
                <w:rFonts w:ascii="TH Sarabun New" w:hAnsi="TH Sarabun New" w:cs="TH Sarabun New"/>
                <w:sz w:val="28"/>
                <w:cs/>
              </w:rPr>
              <w:t>รองศาสตราจารย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93045B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573DF" w:rsidRPr="0093045B" w:rsidTr="00AF17F7">
        <w:trPr>
          <w:trHeight w:val="70"/>
          <w:jc w:val="center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73DF" w:rsidRPr="0093045B" w:rsidRDefault="001573DF" w:rsidP="00AF17F7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93045B">
              <w:rPr>
                <w:rFonts w:ascii="TH Sarabun New" w:hAnsi="TH Sarabun New" w:cs="TH Sarabun New"/>
                <w:sz w:val="28"/>
                <w:cs/>
              </w:rPr>
              <w:t xml:space="preserve">ผู้ช่วยศาสตราจารย์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93045B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573DF" w:rsidRPr="0093045B" w:rsidTr="00AF17F7">
        <w:trPr>
          <w:trHeight w:val="60"/>
          <w:jc w:val="center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F" w:rsidRPr="0093045B" w:rsidRDefault="001573DF" w:rsidP="00AF17F7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93045B">
              <w:rPr>
                <w:rFonts w:ascii="TH Sarabun New" w:hAnsi="TH Sarabun New" w:cs="TH Sarabun New"/>
                <w:sz w:val="28"/>
                <w:cs/>
              </w:rPr>
              <w:t>อาจารย์ที่ไม่มี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93045B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573DF" w:rsidRPr="0093045B" w:rsidTr="00AF17F7">
        <w:trPr>
          <w:trHeight w:val="246"/>
          <w:jc w:val="center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F" w:rsidRPr="0093045B" w:rsidRDefault="001573DF" w:rsidP="00AF17F7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93045B">
              <w:rPr>
                <w:rFonts w:ascii="TH Sarabun New" w:hAnsi="TH Sarabun New" w:cs="TH Sarabun New"/>
                <w:sz w:val="28"/>
                <w:cs/>
              </w:rPr>
              <w:t>รวมจำนวนอาจารย์ประจำทั้งหมด (นับรวมที่ลาศึกษาต่อ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93045B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573DF" w:rsidRPr="0093045B" w:rsidTr="00AF17F7">
        <w:trPr>
          <w:trHeight w:val="246"/>
          <w:jc w:val="center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F" w:rsidRPr="0093045B" w:rsidRDefault="001573DF" w:rsidP="00AF17F7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93045B">
              <w:rPr>
                <w:rFonts w:ascii="TH Sarabun New" w:hAnsi="TH Sarabun New" w:cs="TH Sarabun New"/>
                <w:sz w:val="28"/>
                <w:cs/>
              </w:rPr>
              <w:t>รวมอาจารย์ประจำที่มีตำแหน่งวิชาการ (ผศ. , รศ. และ ศ.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93045B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573DF" w:rsidRPr="0093045B" w:rsidTr="00AF17F7">
        <w:trPr>
          <w:trHeight w:val="246"/>
          <w:jc w:val="center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F" w:rsidRPr="0093045B" w:rsidRDefault="001573DF" w:rsidP="00AF17F7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93045B">
              <w:rPr>
                <w:rFonts w:ascii="TH Sarabun New" w:hAnsi="TH Sarabun New" w:cs="TH Sarabun New"/>
                <w:sz w:val="28"/>
                <w:cs/>
              </w:rPr>
              <w:t xml:space="preserve">ร้อยละอาจารย์ประจำที่มีตำแหน่งวิชาการ (ผศ. , รศ. และ ศ.)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93045B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1573DF" w:rsidRDefault="001573DF" w:rsidP="001573DF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573DF" w:rsidRDefault="001573DF" w:rsidP="001573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a9"/>
        <w:tblW w:w="0" w:type="auto"/>
        <w:tblLook w:val="04A0"/>
      </w:tblPr>
      <w:tblGrid>
        <w:gridCol w:w="1848"/>
        <w:gridCol w:w="2310"/>
        <w:gridCol w:w="2610"/>
        <w:gridCol w:w="1170"/>
        <w:gridCol w:w="1304"/>
      </w:tblGrid>
      <w:tr w:rsidR="001573DF" w:rsidRPr="00576010" w:rsidTr="00AF17F7">
        <w:tc>
          <w:tcPr>
            <w:tcW w:w="1848" w:type="dxa"/>
            <w:vMerge w:val="restart"/>
            <w:vAlign w:val="center"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01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310" w:type="dxa"/>
            <w:vMerge w:val="restart"/>
            <w:vAlign w:val="center"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01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610" w:type="dxa"/>
            <w:vMerge w:val="restart"/>
            <w:vAlign w:val="center"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2474" w:type="dxa"/>
            <w:gridSpan w:val="2"/>
            <w:vAlign w:val="center"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รรลุเป้าหมาย</w:t>
            </w:r>
          </w:p>
        </w:tc>
      </w:tr>
      <w:tr w:rsidR="001573DF" w:rsidRPr="00576010" w:rsidTr="00AF17F7">
        <w:tc>
          <w:tcPr>
            <w:tcW w:w="1848" w:type="dxa"/>
            <w:vMerge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310" w:type="dxa"/>
            <w:vMerge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10" w:type="dxa"/>
            <w:vMerge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</w:rPr>
              <w:sym w:font="Wingdings" w:char="F0FE"/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บรรลุ)</w:t>
            </w:r>
          </w:p>
        </w:tc>
        <w:tc>
          <w:tcPr>
            <w:tcW w:w="1304" w:type="dxa"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</w:rPr>
              <w:sym w:font="Wingdings" w:char="F0FD"/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ไม่บรรลุ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</w:tr>
      <w:tr w:rsidR="001573DF" w:rsidRPr="00576010" w:rsidTr="00AF17F7">
        <w:tc>
          <w:tcPr>
            <w:tcW w:w="1848" w:type="dxa"/>
          </w:tcPr>
          <w:p w:rsidR="001573DF" w:rsidRPr="00576010" w:rsidRDefault="001573DF" w:rsidP="00AF17F7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310" w:type="dxa"/>
          </w:tcPr>
          <w:p w:rsidR="001573DF" w:rsidRPr="00576010" w:rsidRDefault="001573DF" w:rsidP="00AF17F7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10" w:type="dxa"/>
          </w:tcPr>
          <w:p w:rsidR="001573DF" w:rsidRPr="00576010" w:rsidRDefault="001573DF" w:rsidP="00AF17F7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1573DF" w:rsidRPr="00576010" w:rsidRDefault="001573DF" w:rsidP="00AF17F7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04" w:type="dxa"/>
          </w:tcPr>
          <w:p w:rsidR="001573DF" w:rsidRPr="00576010" w:rsidRDefault="001573DF" w:rsidP="00AF17F7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6E119E" w:rsidRDefault="006E119E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F6DAF" w:rsidRDefault="009F6DAF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บ่งชี้ที่ 1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A31BC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ำนวนนักศึกษาเต็มเวลาเทียบเท่าต่อจำนวนอาจารย์ประจำ</w:t>
      </w:r>
    </w:p>
    <w:p w:rsidR="00C37FC7" w:rsidRPr="002943FF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8"/>
          <w:szCs w:val="8"/>
        </w:rPr>
      </w:pPr>
    </w:p>
    <w:p w:rsidR="00731468" w:rsidRDefault="00731468" w:rsidP="00731468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31BCB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731468" w:rsidRPr="00A31BCB" w:rsidRDefault="00731468" w:rsidP="00731468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31468" w:rsidRPr="00A31BCB" w:rsidRDefault="00731468" w:rsidP="00731468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731468" w:rsidRPr="00A31BCB" w:rsidRDefault="00731468" w:rsidP="00731468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31468" w:rsidRPr="00A31BCB" w:rsidRDefault="00731468" w:rsidP="00731468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31BCB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การหลักฐาน</w:t>
      </w:r>
    </w:p>
    <w:p w:rsidR="00731468" w:rsidRDefault="00731468" w:rsidP="00731468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31468" w:rsidRPr="00A31BCB" w:rsidRDefault="00731468" w:rsidP="00731468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731468" w:rsidRDefault="00731468" w:rsidP="00731468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731468" w:rsidRDefault="00731468" w:rsidP="0073146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a9"/>
        <w:tblW w:w="0" w:type="auto"/>
        <w:tblLook w:val="04A0"/>
      </w:tblPr>
      <w:tblGrid>
        <w:gridCol w:w="1848"/>
        <w:gridCol w:w="2310"/>
        <w:gridCol w:w="2610"/>
        <w:gridCol w:w="1170"/>
        <w:gridCol w:w="1304"/>
      </w:tblGrid>
      <w:tr w:rsidR="00731468" w:rsidRPr="00576010" w:rsidTr="00B50958">
        <w:tc>
          <w:tcPr>
            <w:tcW w:w="1848" w:type="dxa"/>
            <w:vMerge w:val="restart"/>
            <w:vAlign w:val="center"/>
          </w:tcPr>
          <w:p w:rsidR="00731468" w:rsidRPr="00576010" w:rsidRDefault="00731468" w:rsidP="00B5095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01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310" w:type="dxa"/>
            <w:vMerge w:val="restart"/>
            <w:vAlign w:val="center"/>
          </w:tcPr>
          <w:p w:rsidR="00731468" w:rsidRPr="00576010" w:rsidRDefault="00731468" w:rsidP="00B5095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01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610" w:type="dxa"/>
            <w:vMerge w:val="restart"/>
            <w:vAlign w:val="center"/>
          </w:tcPr>
          <w:p w:rsidR="00731468" w:rsidRPr="00576010" w:rsidRDefault="00731468" w:rsidP="00B5095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2474" w:type="dxa"/>
            <w:gridSpan w:val="2"/>
            <w:vAlign w:val="center"/>
          </w:tcPr>
          <w:p w:rsidR="00731468" w:rsidRPr="00576010" w:rsidRDefault="00731468" w:rsidP="00B5095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รรลุเป้าหมาย</w:t>
            </w:r>
          </w:p>
        </w:tc>
      </w:tr>
      <w:tr w:rsidR="00731468" w:rsidRPr="00576010" w:rsidTr="00B50958">
        <w:tc>
          <w:tcPr>
            <w:tcW w:w="1848" w:type="dxa"/>
            <w:vMerge/>
          </w:tcPr>
          <w:p w:rsidR="00731468" w:rsidRPr="00576010" w:rsidRDefault="00731468" w:rsidP="00B5095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310" w:type="dxa"/>
            <w:vMerge/>
          </w:tcPr>
          <w:p w:rsidR="00731468" w:rsidRPr="00576010" w:rsidRDefault="00731468" w:rsidP="00B5095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10" w:type="dxa"/>
            <w:vMerge/>
          </w:tcPr>
          <w:p w:rsidR="00731468" w:rsidRPr="00576010" w:rsidRDefault="00731468" w:rsidP="00B5095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731468" w:rsidRPr="00576010" w:rsidRDefault="00731468" w:rsidP="00B5095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</w:rPr>
              <w:sym w:font="Wingdings" w:char="F0FE"/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บรรลุ)</w:t>
            </w:r>
          </w:p>
        </w:tc>
        <w:tc>
          <w:tcPr>
            <w:tcW w:w="1304" w:type="dxa"/>
          </w:tcPr>
          <w:p w:rsidR="00731468" w:rsidRPr="00576010" w:rsidRDefault="00731468" w:rsidP="00B5095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</w:rPr>
              <w:sym w:font="Wingdings" w:char="F0FD"/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ไม่บรรลุ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</w:tr>
      <w:tr w:rsidR="00731468" w:rsidRPr="00576010" w:rsidTr="00B50958">
        <w:tc>
          <w:tcPr>
            <w:tcW w:w="1848" w:type="dxa"/>
          </w:tcPr>
          <w:p w:rsidR="00731468" w:rsidRPr="00576010" w:rsidRDefault="00731468" w:rsidP="00B50958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310" w:type="dxa"/>
          </w:tcPr>
          <w:p w:rsidR="00731468" w:rsidRPr="00576010" w:rsidRDefault="00731468" w:rsidP="00B50958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10" w:type="dxa"/>
          </w:tcPr>
          <w:p w:rsidR="00731468" w:rsidRPr="00576010" w:rsidRDefault="00731468" w:rsidP="00B50958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731468" w:rsidRPr="00576010" w:rsidRDefault="00731468" w:rsidP="00B50958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04" w:type="dxa"/>
          </w:tcPr>
          <w:p w:rsidR="00731468" w:rsidRPr="00576010" w:rsidRDefault="00731468" w:rsidP="00B50958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C37FC7" w:rsidRDefault="002708A9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1.5 </w:t>
      </w:r>
      <w:r w:rsidR="00C37FC7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การนักศึกษาระดับปริญญาตรี</w:t>
      </w:r>
    </w:p>
    <w:p w:rsidR="00D870AF" w:rsidRPr="00D870AF" w:rsidRDefault="00D870AF" w:rsidP="00C37FC7">
      <w:pPr>
        <w:pStyle w:val="a3"/>
        <w:jc w:val="thaiDistribute"/>
        <w:rPr>
          <w:rFonts w:ascii="TH Sarabun New" w:hAnsi="TH Sarabun New" w:cs="TH Sarabun New"/>
          <w:b/>
          <w:bCs/>
          <w:sz w:val="8"/>
          <w:szCs w:val="8"/>
        </w:rPr>
      </w:pPr>
    </w:p>
    <w:p w:rsidR="00D870AF" w:rsidRDefault="00D870AF" w:rsidP="00D870A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9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D870AF" w:rsidRPr="000D1ABB" w:rsidTr="00CB6616">
        <w:tc>
          <w:tcPr>
            <w:tcW w:w="1848" w:type="dxa"/>
          </w:tcPr>
          <w:p w:rsidR="00D870AF" w:rsidRPr="000D1ABB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1</w:t>
            </w:r>
          </w:p>
        </w:tc>
        <w:tc>
          <w:tcPr>
            <w:tcW w:w="1848" w:type="dxa"/>
          </w:tcPr>
          <w:p w:rsidR="00D870AF" w:rsidRPr="000D1ABB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2</w:t>
            </w:r>
          </w:p>
        </w:tc>
        <w:tc>
          <w:tcPr>
            <w:tcW w:w="1848" w:type="dxa"/>
          </w:tcPr>
          <w:p w:rsidR="00D870AF" w:rsidRPr="000D1ABB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3</w:t>
            </w:r>
          </w:p>
        </w:tc>
        <w:tc>
          <w:tcPr>
            <w:tcW w:w="1849" w:type="dxa"/>
          </w:tcPr>
          <w:p w:rsidR="00D870AF" w:rsidRPr="000D1ABB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4</w:t>
            </w:r>
          </w:p>
        </w:tc>
        <w:tc>
          <w:tcPr>
            <w:tcW w:w="1849" w:type="dxa"/>
          </w:tcPr>
          <w:p w:rsidR="00D870AF" w:rsidRPr="000D1ABB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5</w:t>
            </w:r>
          </w:p>
        </w:tc>
      </w:tr>
      <w:tr w:rsidR="00D870AF" w:rsidRPr="000D1ABB" w:rsidTr="00CB6616">
        <w:tc>
          <w:tcPr>
            <w:tcW w:w="1848" w:type="dxa"/>
          </w:tcPr>
          <w:p w:rsidR="00D870AF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D870AF" w:rsidRPr="000D1ABB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 ข้อ</w:t>
            </w:r>
          </w:p>
        </w:tc>
        <w:tc>
          <w:tcPr>
            <w:tcW w:w="1848" w:type="dxa"/>
          </w:tcPr>
          <w:p w:rsidR="00D870AF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D870AF" w:rsidRPr="000D1ABB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 ข้อ</w:t>
            </w:r>
          </w:p>
        </w:tc>
        <w:tc>
          <w:tcPr>
            <w:tcW w:w="1848" w:type="dxa"/>
          </w:tcPr>
          <w:p w:rsidR="00D870AF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D870AF" w:rsidRPr="000D1ABB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 - 4 ข้อ</w:t>
            </w:r>
          </w:p>
        </w:tc>
        <w:tc>
          <w:tcPr>
            <w:tcW w:w="1849" w:type="dxa"/>
          </w:tcPr>
          <w:p w:rsidR="00D870AF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D870AF" w:rsidRPr="000D1ABB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 ข้อ</w:t>
            </w:r>
          </w:p>
        </w:tc>
        <w:tc>
          <w:tcPr>
            <w:tcW w:w="1849" w:type="dxa"/>
          </w:tcPr>
          <w:p w:rsidR="00D870AF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D870AF" w:rsidRPr="000D1ABB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 ข้อ</w:t>
            </w:r>
          </w:p>
        </w:tc>
      </w:tr>
    </w:tbl>
    <w:p w:rsidR="00D870AF" w:rsidRDefault="00D870AF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37FC7" w:rsidRPr="00951080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8"/>
          <w:szCs w:val="8"/>
        </w:rPr>
      </w:pPr>
    </w:p>
    <w:p w:rsidR="00C37FC7" w:rsidRPr="00D800C2" w:rsidRDefault="00D800C2" w:rsidP="00D800C2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D800C2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ผลการดำเนินงาน</w:t>
      </w:r>
    </w:p>
    <w:tbl>
      <w:tblPr>
        <w:tblStyle w:val="a9"/>
        <w:tblW w:w="0" w:type="auto"/>
        <w:tblLayout w:type="fixed"/>
        <w:tblLook w:val="04A0"/>
      </w:tblPr>
      <w:tblGrid>
        <w:gridCol w:w="468"/>
        <w:gridCol w:w="450"/>
        <w:gridCol w:w="4626"/>
        <w:gridCol w:w="1849"/>
        <w:gridCol w:w="1849"/>
      </w:tblGrid>
      <w:tr w:rsidR="00D800C2" w:rsidRPr="00D800C2" w:rsidTr="00D800C2">
        <w:trPr>
          <w:tblHeader/>
        </w:trPr>
        <w:tc>
          <w:tcPr>
            <w:tcW w:w="468" w:type="dxa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b/>
                <w:bCs/>
                <w:spacing w:val="-4"/>
                <w:sz w:val="28"/>
                <w:cs/>
              </w:rPr>
              <w:t>มี</w:t>
            </w:r>
          </w:p>
        </w:tc>
        <w:tc>
          <w:tcPr>
            <w:tcW w:w="450" w:type="dxa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b/>
                <w:bCs/>
                <w:spacing w:val="-4"/>
                <w:sz w:val="28"/>
                <w:cs/>
              </w:rPr>
              <w:t>ข้อ</w:t>
            </w:r>
          </w:p>
        </w:tc>
        <w:tc>
          <w:tcPr>
            <w:tcW w:w="4626" w:type="dxa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b/>
                <w:bCs/>
                <w:spacing w:val="-4"/>
                <w:sz w:val="28"/>
                <w:cs/>
              </w:rPr>
              <w:t>เกณฑ์มาตรฐาน</w:t>
            </w:r>
          </w:p>
        </w:tc>
        <w:tc>
          <w:tcPr>
            <w:tcW w:w="1849" w:type="dxa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b/>
                <w:bCs/>
                <w:spacing w:val="-4"/>
                <w:sz w:val="28"/>
                <w:cs/>
              </w:rPr>
              <w:t>ผลการดำเนินงาน</w:t>
            </w:r>
          </w:p>
        </w:tc>
        <w:tc>
          <w:tcPr>
            <w:tcW w:w="1849" w:type="dxa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b/>
                <w:bCs/>
                <w:spacing w:val="-4"/>
                <w:sz w:val="28"/>
                <w:cs/>
              </w:rPr>
              <w:t>รายการหลักฐาน</w:t>
            </w:r>
          </w:p>
        </w:tc>
      </w:tr>
      <w:tr w:rsidR="00D800C2" w:rsidRPr="00D800C2" w:rsidTr="00D800C2">
        <w:tc>
          <w:tcPr>
            <w:tcW w:w="468" w:type="dxa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  <w:cs/>
              </w:rPr>
              <w:t>1</w:t>
            </w:r>
          </w:p>
        </w:tc>
        <w:tc>
          <w:tcPr>
            <w:tcW w:w="4626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  <w:cs/>
              </w:rPr>
              <w:t>จัดบริการให้คำปรึกษาทางวิชาการ และการใช้ชีวิตแก่นักศึกษาในคณะ</w:t>
            </w:r>
          </w:p>
        </w:tc>
        <w:tc>
          <w:tcPr>
            <w:tcW w:w="1849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</w:p>
        </w:tc>
        <w:tc>
          <w:tcPr>
            <w:tcW w:w="1849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</w:p>
        </w:tc>
      </w:tr>
      <w:tr w:rsidR="00D800C2" w:rsidRPr="00D800C2" w:rsidTr="00D800C2">
        <w:tc>
          <w:tcPr>
            <w:tcW w:w="468" w:type="dxa"/>
          </w:tcPr>
          <w:p w:rsidR="00D800C2" w:rsidRPr="00D800C2" w:rsidRDefault="00D800C2">
            <w:pPr>
              <w:rPr>
                <w:rFonts w:ascii="TH Sarabun New" w:hAnsi="TH Sarabun New" w:cs="TH Sarabun New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  <w:cs/>
              </w:rPr>
              <w:t>2</w:t>
            </w:r>
          </w:p>
        </w:tc>
        <w:tc>
          <w:tcPr>
            <w:tcW w:w="4626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  <w:cs/>
              </w:rPr>
              <w:t>มีการให้ข้อมูลของหน่วยงานที่ให้บริการ กิจกรรมพิเศษนอกหลักสูตร แหล่งงานทั้งเต็มเวลาและนอกเวลาแก่นักศึกษา</w:t>
            </w:r>
          </w:p>
        </w:tc>
        <w:tc>
          <w:tcPr>
            <w:tcW w:w="1849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</w:p>
        </w:tc>
        <w:tc>
          <w:tcPr>
            <w:tcW w:w="1849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</w:p>
        </w:tc>
      </w:tr>
      <w:tr w:rsidR="00D800C2" w:rsidRPr="00D800C2" w:rsidTr="00D800C2">
        <w:tc>
          <w:tcPr>
            <w:tcW w:w="468" w:type="dxa"/>
          </w:tcPr>
          <w:p w:rsidR="00D800C2" w:rsidRPr="00D800C2" w:rsidRDefault="00D800C2">
            <w:pPr>
              <w:rPr>
                <w:rFonts w:ascii="TH Sarabun New" w:hAnsi="TH Sarabun New" w:cs="TH Sarabun New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  <w:cs/>
              </w:rPr>
              <w:t>3</w:t>
            </w:r>
          </w:p>
        </w:tc>
        <w:tc>
          <w:tcPr>
            <w:tcW w:w="4626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  <w:cs/>
              </w:rPr>
              <w:t>จัดกิจกรรมเตรียมความพร้อมเพื่อการทำงานเมื่อสำเร็จการศึกษาแก่นักศึกษา</w:t>
            </w:r>
          </w:p>
        </w:tc>
        <w:tc>
          <w:tcPr>
            <w:tcW w:w="1849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</w:p>
        </w:tc>
        <w:tc>
          <w:tcPr>
            <w:tcW w:w="1849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</w:p>
        </w:tc>
      </w:tr>
      <w:tr w:rsidR="00D800C2" w:rsidRPr="00D800C2" w:rsidTr="00D800C2">
        <w:tc>
          <w:tcPr>
            <w:tcW w:w="468" w:type="dxa"/>
          </w:tcPr>
          <w:p w:rsidR="00D800C2" w:rsidRPr="00D800C2" w:rsidRDefault="00D800C2">
            <w:pPr>
              <w:rPr>
                <w:rFonts w:ascii="TH Sarabun New" w:hAnsi="TH Sarabun New" w:cs="TH Sarabun New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  <w:cs/>
              </w:rPr>
              <w:t>4</w:t>
            </w:r>
          </w:p>
        </w:tc>
        <w:tc>
          <w:tcPr>
            <w:tcW w:w="4626" w:type="dxa"/>
          </w:tcPr>
          <w:p w:rsid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  <w:cs/>
              </w:rPr>
              <w:t xml:space="preserve">ประเมินคุณภาพของการจัดกิจกรรมและการจัดบริการในข้อ </w:t>
            </w:r>
          </w:p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  <w:cs/>
              </w:rPr>
              <w:t>1 -3 ทุกข้อไม่ต่ำกว่า 3.51 จากคะแนนเต็ม 5</w:t>
            </w:r>
          </w:p>
        </w:tc>
        <w:tc>
          <w:tcPr>
            <w:tcW w:w="1849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</w:p>
        </w:tc>
        <w:tc>
          <w:tcPr>
            <w:tcW w:w="1849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</w:p>
        </w:tc>
      </w:tr>
      <w:tr w:rsidR="00D800C2" w:rsidRPr="00D800C2" w:rsidTr="00D800C2">
        <w:tc>
          <w:tcPr>
            <w:tcW w:w="468" w:type="dxa"/>
          </w:tcPr>
          <w:p w:rsidR="00D800C2" w:rsidRPr="00D800C2" w:rsidRDefault="00D800C2">
            <w:pPr>
              <w:rPr>
                <w:rFonts w:ascii="TH Sarabun New" w:hAnsi="TH Sarabun New" w:cs="TH Sarabun New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  <w:cs/>
              </w:rPr>
              <w:t>5</w:t>
            </w:r>
          </w:p>
        </w:tc>
        <w:tc>
          <w:tcPr>
            <w:tcW w:w="4626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  <w:cs/>
              </w:rPr>
              <w:t>นำผลการประเมินจากข้อ 4 มาปรับปรุงพัฒนาการให้บริการและการให้ข้อมูล เพื่อส่งให้ผลการประเมินสูงขึ้นหรือเป็นไปตามความคาดหวังของนักศึกษา</w:t>
            </w:r>
          </w:p>
        </w:tc>
        <w:tc>
          <w:tcPr>
            <w:tcW w:w="1849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</w:p>
        </w:tc>
        <w:tc>
          <w:tcPr>
            <w:tcW w:w="1849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</w:p>
        </w:tc>
      </w:tr>
      <w:tr w:rsidR="00D800C2" w:rsidRPr="00D800C2" w:rsidTr="00D800C2">
        <w:tc>
          <w:tcPr>
            <w:tcW w:w="468" w:type="dxa"/>
          </w:tcPr>
          <w:p w:rsidR="00D800C2" w:rsidRPr="00D800C2" w:rsidRDefault="00D800C2">
            <w:pPr>
              <w:rPr>
                <w:rFonts w:ascii="TH Sarabun New" w:hAnsi="TH Sarabun New" w:cs="TH Sarabun New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  <w:cs/>
              </w:rPr>
              <w:t>6</w:t>
            </w:r>
          </w:p>
        </w:tc>
        <w:tc>
          <w:tcPr>
            <w:tcW w:w="4626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  <w:cs/>
              </w:rPr>
              <w:t>ให้ข้อมูลและความรู้ที่เป็นประโยชน์ในการประกอบอาชีพแก่ศิษย์เก่า</w:t>
            </w:r>
          </w:p>
        </w:tc>
        <w:tc>
          <w:tcPr>
            <w:tcW w:w="1849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</w:p>
        </w:tc>
        <w:tc>
          <w:tcPr>
            <w:tcW w:w="1849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</w:p>
        </w:tc>
      </w:tr>
    </w:tbl>
    <w:p w:rsidR="00334D94" w:rsidRDefault="00334D94" w:rsidP="00D800C2">
      <w:pPr>
        <w:pStyle w:val="a3"/>
        <w:rPr>
          <w:rFonts w:ascii="TH Sarabun New" w:hAnsi="TH Sarabun New" w:cs="TH Sarabun New"/>
          <w:spacing w:val="-4"/>
          <w:sz w:val="32"/>
          <w:szCs w:val="32"/>
        </w:rPr>
      </w:pPr>
    </w:p>
    <w:p w:rsidR="00334D94" w:rsidRDefault="00334D94" w:rsidP="00D800C2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334D94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ผลการประเมินตนเอง</w:t>
      </w:r>
    </w:p>
    <w:tbl>
      <w:tblPr>
        <w:tblStyle w:val="a9"/>
        <w:tblW w:w="0" w:type="auto"/>
        <w:tblLook w:val="04A0"/>
      </w:tblPr>
      <w:tblGrid>
        <w:gridCol w:w="1548"/>
        <w:gridCol w:w="2520"/>
        <w:gridCol w:w="2700"/>
        <w:gridCol w:w="1170"/>
        <w:gridCol w:w="1304"/>
      </w:tblGrid>
      <w:tr w:rsidR="00334D94" w:rsidRPr="00334D94" w:rsidTr="00334D94">
        <w:tc>
          <w:tcPr>
            <w:tcW w:w="1548" w:type="dxa"/>
            <w:vMerge w:val="restart"/>
            <w:vAlign w:val="center"/>
          </w:tcPr>
          <w:p w:rsidR="00334D94" w:rsidRPr="00334D94" w:rsidRDefault="00334D94" w:rsidP="00334D9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เป้าหมาย</w:t>
            </w:r>
          </w:p>
        </w:tc>
        <w:tc>
          <w:tcPr>
            <w:tcW w:w="2520" w:type="dxa"/>
            <w:vMerge w:val="restart"/>
            <w:vAlign w:val="center"/>
          </w:tcPr>
          <w:p w:rsidR="00334D94" w:rsidRPr="00334D94" w:rsidRDefault="00334D94" w:rsidP="00334D9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ผลการดำเนินงาน</w:t>
            </w:r>
          </w:p>
        </w:tc>
        <w:tc>
          <w:tcPr>
            <w:tcW w:w="2700" w:type="dxa"/>
            <w:vMerge w:val="restart"/>
            <w:vAlign w:val="center"/>
          </w:tcPr>
          <w:p w:rsidR="00334D94" w:rsidRPr="00334D94" w:rsidRDefault="00334D94" w:rsidP="00334D9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2474" w:type="dxa"/>
            <w:gridSpan w:val="2"/>
            <w:vAlign w:val="center"/>
          </w:tcPr>
          <w:p w:rsidR="00334D94" w:rsidRPr="00334D94" w:rsidRDefault="00334D94" w:rsidP="00334D9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บรรลุเป้าหมาย</w:t>
            </w:r>
          </w:p>
        </w:tc>
      </w:tr>
      <w:tr w:rsidR="00334D94" w:rsidRPr="00334D94" w:rsidTr="00334D94">
        <w:tc>
          <w:tcPr>
            <w:tcW w:w="1548" w:type="dxa"/>
            <w:vMerge/>
            <w:vAlign w:val="center"/>
          </w:tcPr>
          <w:p w:rsidR="00334D94" w:rsidRPr="00334D94" w:rsidRDefault="00334D94" w:rsidP="00334D9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334D94" w:rsidRPr="00334D94" w:rsidRDefault="00334D94" w:rsidP="00334D9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700" w:type="dxa"/>
            <w:vMerge/>
            <w:vAlign w:val="center"/>
          </w:tcPr>
          <w:p w:rsidR="00334D94" w:rsidRPr="00334D94" w:rsidRDefault="00334D94" w:rsidP="00334D9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334D94" w:rsidRPr="00334D94" w:rsidRDefault="00334D94" w:rsidP="00334D9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</w:rPr>
              <w:sym w:font="Wingdings" w:char="F0FE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 xml:space="preserve"> (บรรลุ)</w:t>
            </w:r>
          </w:p>
        </w:tc>
        <w:tc>
          <w:tcPr>
            <w:tcW w:w="1304" w:type="dxa"/>
            <w:vAlign w:val="center"/>
          </w:tcPr>
          <w:p w:rsidR="00334D94" w:rsidRPr="00334D94" w:rsidRDefault="00334D94" w:rsidP="00334D9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</w:rPr>
              <w:sym w:font="Wingdings" w:char="F0FD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 xml:space="preserve"> (ไม่บรรลุ)</w:t>
            </w:r>
          </w:p>
        </w:tc>
      </w:tr>
      <w:tr w:rsidR="00334D94" w:rsidRPr="00334D94" w:rsidTr="00334D94">
        <w:tc>
          <w:tcPr>
            <w:tcW w:w="1548" w:type="dxa"/>
          </w:tcPr>
          <w:p w:rsidR="00334D94" w:rsidRPr="00334D94" w:rsidRDefault="00334D94" w:rsidP="00D800C2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520" w:type="dxa"/>
          </w:tcPr>
          <w:p w:rsidR="00334D94" w:rsidRPr="00334D94" w:rsidRDefault="00334D94" w:rsidP="00D800C2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700" w:type="dxa"/>
          </w:tcPr>
          <w:p w:rsidR="00334D94" w:rsidRPr="00334D94" w:rsidRDefault="00334D94" w:rsidP="00D800C2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170" w:type="dxa"/>
          </w:tcPr>
          <w:p w:rsidR="00334D94" w:rsidRPr="00334D94" w:rsidRDefault="00334D94" w:rsidP="00D800C2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304" w:type="dxa"/>
          </w:tcPr>
          <w:p w:rsidR="00334D94" w:rsidRPr="00334D94" w:rsidRDefault="00334D94" w:rsidP="00D800C2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</w:tr>
    </w:tbl>
    <w:p w:rsidR="008A0613" w:rsidRDefault="008A0613" w:rsidP="00D800C2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</w:p>
    <w:p w:rsidR="008A0613" w:rsidRDefault="008A0613" w:rsidP="00D800C2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</w:p>
    <w:p w:rsidR="008A0613" w:rsidRDefault="008A0613" w:rsidP="00D800C2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</w:p>
    <w:p w:rsidR="008A0613" w:rsidRDefault="008A0613" w:rsidP="00D800C2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</w:p>
    <w:p w:rsidR="008A0613" w:rsidRDefault="008A0613" w:rsidP="00D800C2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</w:p>
    <w:p w:rsidR="008A0613" w:rsidRDefault="008A0613" w:rsidP="00D800C2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</w:p>
    <w:p w:rsidR="008A0613" w:rsidRDefault="008A0613" w:rsidP="00D800C2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</w:p>
    <w:p w:rsidR="008A0613" w:rsidRDefault="008A0613" w:rsidP="00D800C2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</w:p>
    <w:p w:rsidR="00C37FC7" w:rsidRDefault="002708A9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1.6 </w:t>
      </w:r>
      <w:r w:rsidR="00C37FC7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นักศึกษาระดับปริญญาตรี</w:t>
      </w:r>
    </w:p>
    <w:p w:rsidR="00C37FC7" w:rsidRPr="00447F68" w:rsidRDefault="00C37FC7" w:rsidP="00C37FC7">
      <w:pPr>
        <w:pStyle w:val="a3"/>
        <w:jc w:val="thaiDistribute"/>
        <w:rPr>
          <w:rFonts w:ascii="TH Sarabun New" w:hAnsi="TH Sarabun New" w:cs="TH Sarabun New"/>
          <w:sz w:val="12"/>
          <w:szCs w:val="1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9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C37FC7" w:rsidRPr="000D1ABB" w:rsidTr="00D800C2"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1</w:t>
            </w:r>
          </w:p>
        </w:tc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2</w:t>
            </w:r>
          </w:p>
        </w:tc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3</w:t>
            </w:r>
          </w:p>
        </w:tc>
        <w:tc>
          <w:tcPr>
            <w:tcW w:w="1849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4</w:t>
            </w:r>
          </w:p>
        </w:tc>
        <w:tc>
          <w:tcPr>
            <w:tcW w:w="1849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5</w:t>
            </w:r>
          </w:p>
        </w:tc>
      </w:tr>
      <w:tr w:rsidR="00C37FC7" w:rsidRPr="000D1ABB" w:rsidTr="00D800C2"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 ข้อ</w:t>
            </w:r>
          </w:p>
        </w:tc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 ข้อ</w:t>
            </w:r>
          </w:p>
        </w:tc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 - 4 ข้อ</w:t>
            </w:r>
          </w:p>
        </w:tc>
        <w:tc>
          <w:tcPr>
            <w:tcW w:w="1849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 ข้อ</w:t>
            </w:r>
          </w:p>
        </w:tc>
        <w:tc>
          <w:tcPr>
            <w:tcW w:w="1849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 ข้อ</w:t>
            </w:r>
          </w:p>
        </w:tc>
      </w:tr>
    </w:tbl>
    <w:p w:rsidR="00447F68" w:rsidRPr="00447F68" w:rsidRDefault="00447F68" w:rsidP="00E86F8F">
      <w:pPr>
        <w:pStyle w:val="a3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:rsidR="00E86F8F" w:rsidRDefault="00E86F8F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a9"/>
        <w:tblW w:w="0" w:type="auto"/>
        <w:tblLook w:val="04A0"/>
      </w:tblPr>
      <w:tblGrid>
        <w:gridCol w:w="466"/>
        <w:gridCol w:w="450"/>
        <w:gridCol w:w="4952"/>
        <w:gridCol w:w="1710"/>
        <w:gridCol w:w="1664"/>
      </w:tblGrid>
      <w:tr w:rsidR="00E86F8F" w:rsidRPr="00E86F8F" w:rsidTr="00B47509">
        <w:tc>
          <w:tcPr>
            <w:tcW w:w="466" w:type="dxa"/>
          </w:tcPr>
          <w:p w:rsidR="00E86F8F" w:rsidRPr="00E86F8F" w:rsidRDefault="00E86F8F" w:rsidP="00B4750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450" w:type="dxa"/>
          </w:tcPr>
          <w:p w:rsidR="00E86F8F" w:rsidRPr="00E86F8F" w:rsidRDefault="00E86F8F" w:rsidP="00B4750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952" w:type="dxa"/>
          </w:tcPr>
          <w:p w:rsidR="00E86F8F" w:rsidRPr="00E86F8F" w:rsidRDefault="00E86F8F" w:rsidP="00B4750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1710" w:type="dxa"/>
          </w:tcPr>
          <w:p w:rsidR="00E86F8F" w:rsidRPr="00E86F8F" w:rsidRDefault="00E86F8F" w:rsidP="00B4750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664" w:type="dxa"/>
          </w:tcPr>
          <w:p w:rsidR="00E86F8F" w:rsidRPr="00E86F8F" w:rsidRDefault="00E86F8F" w:rsidP="00B4750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การหลักฐาน</w:t>
            </w:r>
          </w:p>
        </w:tc>
      </w:tr>
      <w:tr w:rsidR="00E86F8F" w:rsidRPr="00E86F8F" w:rsidTr="00B47509">
        <w:tc>
          <w:tcPr>
            <w:tcW w:w="466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E86F8F" w:rsidRPr="00E86F8F" w:rsidRDefault="00E86F8F" w:rsidP="00E86F8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4952" w:type="dxa"/>
          </w:tcPr>
          <w:p w:rsidR="00E86F8F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B47509">
              <w:rPr>
                <w:rFonts w:ascii="TH Sarabun New" w:hAnsi="TH Sarabun New" w:cs="TH Sarabun New"/>
                <w:sz w:val="28"/>
                <w:cs/>
              </w:rPr>
              <w:t>จัดทำแผนการจัดกิจกรรมพัฒนานักศึกษาในภาพรวมของคณะ โดยให้นักศึกษามีส่วนร่วมในการจัดทำแผนและการจัดกิจกรรม</w:t>
            </w:r>
          </w:p>
        </w:tc>
        <w:tc>
          <w:tcPr>
            <w:tcW w:w="1710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64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B47509" w:rsidRPr="00E86F8F" w:rsidTr="00D800C2">
        <w:tc>
          <w:tcPr>
            <w:tcW w:w="466" w:type="dxa"/>
            <w:vMerge w:val="restart"/>
          </w:tcPr>
          <w:p w:rsidR="00B47509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6F"/>
            </w:r>
          </w:p>
        </w:tc>
        <w:tc>
          <w:tcPr>
            <w:tcW w:w="450" w:type="dxa"/>
            <w:vMerge w:val="restart"/>
          </w:tcPr>
          <w:p w:rsidR="00B47509" w:rsidRPr="00E86F8F" w:rsidRDefault="00B47509" w:rsidP="00E86F8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8326" w:type="dxa"/>
            <w:gridSpan w:val="3"/>
            <w:tcBorders>
              <w:bottom w:val="nil"/>
            </w:tcBorders>
          </w:tcPr>
          <w:p w:rsidR="00B47509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B47509">
              <w:rPr>
                <w:rFonts w:ascii="TH Sarabun New" w:hAnsi="TH Sarabun New" w:cs="TH Sarabun New"/>
                <w:sz w:val="28"/>
                <w:cs/>
              </w:rPr>
              <w:t>ในแผนการจัดกิจกรรมพัฒนานักศึกษา ให้ดำเนินกิจกรรมที่ส่งเสริมคุณลักษณะบัณฑิตตามมาตรฐานผลการเรียนรู้ตามกรอบมาตรฐานคุณวุฒิแห่งชาติ 5 ประการ ให้ครบถ้วน ประกอบด้วย</w:t>
            </w:r>
          </w:p>
        </w:tc>
      </w:tr>
      <w:tr w:rsidR="00B47509" w:rsidRPr="00E86F8F" w:rsidTr="00B47509">
        <w:tc>
          <w:tcPr>
            <w:tcW w:w="466" w:type="dxa"/>
            <w:vMerge/>
          </w:tcPr>
          <w:p w:rsidR="00B47509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0" w:type="dxa"/>
            <w:vMerge/>
          </w:tcPr>
          <w:p w:rsidR="00B47509" w:rsidRDefault="00B47509" w:rsidP="00E86F8F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52" w:type="dxa"/>
            <w:tcBorders>
              <w:top w:val="nil"/>
              <w:bottom w:val="dashed" w:sz="4" w:space="0" w:color="auto"/>
            </w:tcBorders>
          </w:tcPr>
          <w:p w:rsidR="00B47509" w:rsidRPr="00B47509" w:rsidRDefault="00B47509" w:rsidP="00E86F8F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B47509">
              <w:rPr>
                <w:rFonts w:ascii="TH Sarabun New" w:hAnsi="TH Sarabun New" w:cs="TH Sarabun New"/>
                <w:sz w:val="28"/>
                <w:cs/>
              </w:rPr>
              <w:t>(1) คุณธรรม จริยธรรม</w:t>
            </w:r>
          </w:p>
        </w:tc>
        <w:tc>
          <w:tcPr>
            <w:tcW w:w="1710" w:type="dxa"/>
            <w:tcBorders>
              <w:top w:val="nil"/>
              <w:bottom w:val="dashed" w:sz="4" w:space="0" w:color="auto"/>
            </w:tcBorders>
          </w:tcPr>
          <w:p w:rsidR="00B47509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64" w:type="dxa"/>
            <w:tcBorders>
              <w:top w:val="nil"/>
              <w:bottom w:val="dashed" w:sz="4" w:space="0" w:color="auto"/>
            </w:tcBorders>
          </w:tcPr>
          <w:p w:rsidR="00B47509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B47509" w:rsidRPr="00E86F8F" w:rsidTr="00B47509">
        <w:tc>
          <w:tcPr>
            <w:tcW w:w="466" w:type="dxa"/>
            <w:vMerge/>
          </w:tcPr>
          <w:p w:rsidR="00B47509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0" w:type="dxa"/>
            <w:vMerge/>
          </w:tcPr>
          <w:p w:rsidR="00B47509" w:rsidRDefault="00B47509" w:rsidP="00E86F8F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52" w:type="dxa"/>
            <w:tcBorders>
              <w:top w:val="dashed" w:sz="4" w:space="0" w:color="auto"/>
              <w:bottom w:val="dashed" w:sz="4" w:space="0" w:color="auto"/>
            </w:tcBorders>
          </w:tcPr>
          <w:p w:rsidR="00B47509" w:rsidRPr="00B47509" w:rsidRDefault="00B47509" w:rsidP="00E86F8F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B47509">
              <w:rPr>
                <w:rFonts w:ascii="TH Sarabun New" w:hAnsi="TH Sarabun New" w:cs="TH Sarabun New"/>
                <w:sz w:val="28"/>
                <w:cs/>
              </w:rPr>
              <w:t xml:space="preserve">(2) ความรู้ 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</w:tcPr>
          <w:p w:rsidR="00B47509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64" w:type="dxa"/>
            <w:tcBorders>
              <w:top w:val="dashed" w:sz="4" w:space="0" w:color="auto"/>
              <w:bottom w:val="dashed" w:sz="4" w:space="0" w:color="auto"/>
            </w:tcBorders>
          </w:tcPr>
          <w:p w:rsidR="00B47509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B47509" w:rsidRPr="00E86F8F" w:rsidTr="00B47509">
        <w:tc>
          <w:tcPr>
            <w:tcW w:w="466" w:type="dxa"/>
            <w:vMerge/>
          </w:tcPr>
          <w:p w:rsidR="00B47509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0" w:type="dxa"/>
            <w:vMerge/>
          </w:tcPr>
          <w:p w:rsidR="00B47509" w:rsidRDefault="00B47509" w:rsidP="00E86F8F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52" w:type="dxa"/>
            <w:tcBorders>
              <w:top w:val="dashed" w:sz="4" w:space="0" w:color="auto"/>
              <w:bottom w:val="dashed" w:sz="4" w:space="0" w:color="auto"/>
            </w:tcBorders>
          </w:tcPr>
          <w:p w:rsidR="00B47509" w:rsidRPr="00B47509" w:rsidRDefault="00B47509" w:rsidP="00E86F8F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B47509">
              <w:rPr>
                <w:rFonts w:ascii="TH Sarabun New" w:hAnsi="TH Sarabun New" w:cs="TH Sarabun New"/>
                <w:sz w:val="28"/>
                <w:cs/>
              </w:rPr>
              <w:t xml:space="preserve">(3) ทักษะทางปัญญา 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</w:tcPr>
          <w:p w:rsidR="00B47509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64" w:type="dxa"/>
            <w:tcBorders>
              <w:top w:val="dashed" w:sz="4" w:space="0" w:color="auto"/>
              <w:bottom w:val="dashed" w:sz="4" w:space="0" w:color="auto"/>
            </w:tcBorders>
          </w:tcPr>
          <w:p w:rsidR="00B47509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B47509" w:rsidRPr="00E86F8F" w:rsidTr="00B47509">
        <w:tc>
          <w:tcPr>
            <w:tcW w:w="466" w:type="dxa"/>
            <w:vMerge/>
          </w:tcPr>
          <w:p w:rsidR="00B47509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0" w:type="dxa"/>
            <w:vMerge/>
          </w:tcPr>
          <w:p w:rsidR="00B47509" w:rsidRDefault="00B47509" w:rsidP="00E86F8F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52" w:type="dxa"/>
            <w:tcBorders>
              <w:top w:val="dashed" w:sz="4" w:space="0" w:color="auto"/>
              <w:bottom w:val="dashed" w:sz="4" w:space="0" w:color="auto"/>
            </w:tcBorders>
          </w:tcPr>
          <w:p w:rsidR="00B47509" w:rsidRPr="00B47509" w:rsidRDefault="00B47509" w:rsidP="00E86F8F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B47509">
              <w:rPr>
                <w:rFonts w:ascii="TH Sarabun New" w:hAnsi="TH Sarabun New" w:cs="TH Sarabun New"/>
                <w:sz w:val="28"/>
                <w:cs/>
              </w:rPr>
              <w:t xml:space="preserve">(4) ทักษะความสัมพันธ์ระหว่างบุคคล และความรับผิดชอบ 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</w:tcPr>
          <w:p w:rsidR="00B47509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64" w:type="dxa"/>
            <w:tcBorders>
              <w:top w:val="dashed" w:sz="4" w:space="0" w:color="auto"/>
              <w:bottom w:val="dashed" w:sz="4" w:space="0" w:color="auto"/>
            </w:tcBorders>
          </w:tcPr>
          <w:p w:rsidR="00B47509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B47509" w:rsidRPr="00E86F8F" w:rsidTr="00B47509">
        <w:tc>
          <w:tcPr>
            <w:tcW w:w="466" w:type="dxa"/>
            <w:vMerge/>
          </w:tcPr>
          <w:p w:rsidR="00B47509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0" w:type="dxa"/>
            <w:vMerge/>
          </w:tcPr>
          <w:p w:rsidR="00B47509" w:rsidRDefault="00B47509" w:rsidP="00E86F8F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52" w:type="dxa"/>
            <w:tcBorders>
              <w:top w:val="dashed" w:sz="4" w:space="0" w:color="auto"/>
            </w:tcBorders>
          </w:tcPr>
          <w:p w:rsidR="00B47509" w:rsidRPr="00B47509" w:rsidRDefault="00B47509" w:rsidP="00E86F8F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B47509">
              <w:rPr>
                <w:rFonts w:ascii="TH Sarabun New" w:hAnsi="TH Sarabun New" w:cs="TH Sarabun New"/>
                <w:sz w:val="28"/>
                <w:cs/>
              </w:rPr>
              <w:t>(5) 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710" w:type="dxa"/>
            <w:tcBorders>
              <w:top w:val="dashed" w:sz="4" w:space="0" w:color="auto"/>
            </w:tcBorders>
          </w:tcPr>
          <w:p w:rsidR="00B47509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64" w:type="dxa"/>
            <w:tcBorders>
              <w:top w:val="dashed" w:sz="4" w:space="0" w:color="auto"/>
            </w:tcBorders>
          </w:tcPr>
          <w:p w:rsidR="00B47509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E86F8F" w:rsidRPr="00E86F8F" w:rsidTr="00B47509">
        <w:tc>
          <w:tcPr>
            <w:tcW w:w="466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E86F8F" w:rsidRPr="00E86F8F" w:rsidRDefault="00E86F8F" w:rsidP="00E86F8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</w:tc>
        <w:tc>
          <w:tcPr>
            <w:tcW w:w="4952" w:type="dxa"/>
          </w:tcPr>
          <w:p w:rsidR="00E86F8F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B47509">
              <w:rPr>
                <w:rFonts w:ascii="TH Sarabun New" w:hAnsi="TH Sarabun New" w:cs="TH Sarabun New"/>
                <w:sz w:val="28"/>
                <w:cs/>
              </w:rPr>
              <w:t>จัดกิจกรรมให้ความรู้และทักษะการประกันคุณภาพแก่นักศึกษา</w:t>
            </w:r>
          </w:p>
        </w:tc>
        <w:tc>
          <w:tcPr>
            <w:tcW w:w="1710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64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E86F8F" w:rsidRPr="00E86F8F" w:rsidTr="00B47509">
        <w:tc>
          <w:tcPr>
            <w:tcW w:w="466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E86F8F" w:rsidRPr="00E86F8F" w:rsidRDefault="00E86F8F" w:rsidP="00E86F8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4952" w:type="dxa"/>
          </w:tcPr>
          <w:p w:rsidR="00B47509" w:rsidRDefault="00B47509" w:rsidP="00B4750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B47509">
              <w:rPr>
                <w:rFonts w:ascii="TH Sarabun New" w:hAnsi="TH Sarabun New" w:cs="TH Sarabun New"/>
                <w:sz w:val="28"/>
                <w:cs/>
              </w:rPr>
              <w:t>ทุกกิจกรรมที่ดำเนินการ มีการประเมินผลความสำเร็จตามวัตถุประสงค์ของกิจกรรม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B47509">
              <w:rPr>
                <w:rFonts w:ascii="TH Sarabun New" w:hAnsi="TH Sarabun New" w:cs="TH Sarabun New"/>
                <w:sz w:val="28"/>
                <w:cs/>
              </w:rPr>
              <w:t>และนำผลการประเมินมาปรับปรุง</w:t>
            </w:r>
          </w:p>
          <w:p w:rsidR="00E86F8F" w:rsidRPr="00E86F8F" w:rsidRDefault="00B47509" w:rsidP="00B4750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B47509">
              <w:rPr>
                <w:rFonts w:ascii="TH Sarabun New" w:hAnsi="TH Sarabun New" w:cs="TH Sarabun New"/>
                <w:sz w:val="28"/>
                <w:cs/>
              </w:rPr>
              <w:t>การดำเนินงานครั้งต่อไป</w:t>
            </w:r>
          </w:p>
        </w:tc>
        <w:tc>
          <w:tcPr>
            <w:tcW w:w="1710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64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E86F8F" w:rsidRPr="00E86F8F" w:rsidTr="00B47509">
        <w:tc>
          <w:tcPr>
            <w:tcW w:w="466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E86F8F" w:rsidRPr="00E86F8F" w:rsidRDefault="00E86F8F" w:rsidP="00E86F8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4952" w:type="dxa"/>
          </w:tcPr>
          <w:p w:rsidR="00E86F8F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B47509">
              <w:rPr>
                <w:rFonts w:ascii="TH Sarabun New" w:hAnsi="TH Sarabun New" w:cs="TH Sarabun New"/>
                <w:sz w:val="28"/>
                <w:cs/>
              </w:rPr>
              <w:t>ประเมินความสำเร็จตามวัตถุประสงค์ของแผนการจัดกิจกรรมพัฒนานักศึกษา</w:t>
            </w:r>
          </w:p>
        </w:tc>
        <w:tc>
          <w:tcPr>
            <w:tcW w:w="1710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64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E86F8F" w:rsidRPr="00E86F8F" w:rsidTr="00B47509">
        <w:tc>
          <w:tcPr>
            <w:tcW w:w="466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E86F8F" w:rsidRPr="00E86F8F" w:rsidRDefault="00E86F8F" w:rsidP="00E86F8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</w:t>
            </w:r>
          </w:p>
        </w:tc>
        <w:tc>
          <w:tcPr>
            <w:tcW w:w="4952" w:type="dxa"/>
          </w:tcPr>
          <w:p w:rsidR="00E86F8F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B47509">
              <w:rPr>
                <w:rFonts w:ascii="TH Sarabun New" w:hAnsi="TH Sarabun New" w:cs="TH Sarabun New"/>
                <w:sz w:val="28"/>
                <w:cs/>
              </w:rPr>
              <w:t>นำผลการประเมินไปปรับปรุงแผนหรือปรับปรุงการจัดกิจกรรมเพื่อพัฒนานักศึกษา</w:t>
            </w:r>
          </w:p>
        </w:tc>
        <w:tc>
          <w:tcPr>
            <w:tcW w:w="1710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64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2F07B5" w:rsidRDefault="002F07B5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800C2" w:rsidRDefault="00D800C2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a9"/>
        <w:tblW w:w="0" w:type="auto"/>
        <w:tblLook w:val="04A0"/>
      </w:tblPr>
      <w:tblGrid>
        <w:gridCol w:w="1278"/>
        <w:gridCol w:w="3060"/>
        <w:gridCol w:w="2430"/>
        <w:gridCol w:w="1170"/>
        <w:gridCol w:w="1304"/>
      </w:tblGrid>
      <w:tr w:rsidR="00D800C2" w:rsidRPr="00D800C2" w:rsidTr="00447F68">
        <w:tc>
          <w:tcPr>
            <w:tcW w:w="1278" w:type="dxa"/>
            <w:vMerge w:val="restart"/>
            <w:vAlign w:val="center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800C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060" w:type="dxa"/>
            <w:vMerge w:val="restart"/>
            <w:vAlign w:val="center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430" w:type="dxa"/>
            <w:vMerge w:val="restart"/>
            <w:vAlign w:val="center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2474" w:type="dxa"/>
            <w:gridSpan w:val="2"/>
            <w:vAlign w:val="center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รรลุเป้าหมาย</w:t>
            </w:r>
          </w:p>
        </w:tc>
      </w:tr>
      <w:tr w:rsidR="00D800C2" w:rsidTr="00447F68">
        <w:tc>
          <w:tcPr>
            <w:tcW w:w="1278" w:type="dxa"/>
            <w:vMerge/>
            <w:vAlign w:val="center"/>
          </w:tcPr>
          <w:p w:rsid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60" w:type="dxa"/>
            <w:vMerge/>
            <w:vAlign w:val="center"/>
          </w:tcPr>
          <w:p w:rsid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30" w:type="dxa"/>
            <w:vMerge/>
            <w:vAlign w:val="center"/>
          </w:tcPr>
          <w:p w:rsid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D800C2" w:rsidRPr="00447F68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7F68">
              <w:rPr>
                <w:rFonts w:ascii="TH Sarabun New" w:hAnsi="TH Sarabun New" w:cs="TH Sarabun New" w:hint="cs"/>
                <w:b/>
                <w:bCs/>
                <w:sz w:val="28"/>
              </w:rPr>
              <w:sym w:font="Wingdings" w:char="F0FE"/>
            </w:r>
            <w:r w:rsidRPr="00447F6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บรรลุ)</w:t>
            </w:r>
          </w:p>
        </w:tc>
        <w:tc>
          <w:tcPr>
            <w:tcW w:w="1304" w:type="dxa"/>
            <w:vAlign w:val="center"/>
          </w:tcPr>
          <w:p w:rsidR="00D800C2" w:rsidRPr="00447F68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7F68">
              <w:rPr>
                <w:rFonts w:ascii="TH Sarabun New" w:hAnsi="TH Sarabun New" w:cs="TH Sarabun New" w:hint="cs"/>
                <w:b/>
                <w:bCs/>
                <w:sz w:val="28"/>
              </w:rPr>
              <w:sym w:font="Wingdings" w:char="F0FD"/>
            </w:r>
            <w:r w:rsidRPr="00447F6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ไม่บรรลุ)</w:t>
            </w:r>
          </w:p>
        </w:tc>
      </w:tr>
      <w:tr w:rsidR="00D800C2" w:rsidTr="00447F68">
        <w:tc>
          <w:tcPr>
            <w:tcW w:w="1278" w:type="dxa"/>
          </w:tcPr>
          <w:p w:rsidR="00D800C2" w:rsidRDefault="00D800C2" w:rsidP="00E86F8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60" w:type="dxa"/>
          </w:tcPr>
          <w:p w:rsidR="00D800C2" w:rsidRDefault="00D800C2" w:rsidP="00E86F8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30" w:type="dxa"/>
          </w:tcPr>
          <w:p w:rsidR="00D800C2" w:rsidRDefault="00D800C2" w:rsidP="00E86F8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:rsidR="00D800C2" w:rsidRDefault="00D800C2" w:rsidP="00E86F8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4" w:type="dxa"/>
          </w:tcPr>
          <w:p w:rsidR="00D800C2" w:rsidRDefault="00D800C2" w:rsidP="00E86F8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D800C2" w:rsidRDefault="00D800C2" w:rsidP="00E86F8F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377366" w:rsidRDefault="00377366" w:rsidP="00E86F8F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377366" w:rsidRDefault="00377366" w:rsidP="00E86F8F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377366" w:rsidRPr="00D800C2" w:rsidRDefault="00377366" w:rsidP="00E86F8F">
      <w:pPr>
        <w:pStyle w:val="a3"/>
        <w:jc w:val="thaiDistribute"/>
        <w:rPr>
          <w:rFonts w:ascii="TH Sarabun New" w:hAnsi="TH Sarabun New" w:cs="TH Sarabun New"/>
          <w:sz w:val="28"/>
          <w:cs/>
        </w:rPr>
      </w:pPr>
    </w:p>
    <w:p w:rsidR="00377366" w:rsidRDefault="00377366" w:rsidP="0037736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51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รุปผลการประเมินตนเอง องค์ประกอบ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ผลิตบัณฑิต</w:t>
      </w:r>
    </w:p>
    <w:p w:rsidR="00377366" w:rsidRPr="00377366" w:rsidRDefault="00377366" w:rsidP="00377366">
      <w:pPr>
        <w:pStyle w:val="a3"/>
        <w:jc w:val="center"/>
        <w:rPr>
          <w:rFonts w:ascii="TH Sarabun New" w:hAnsi="TH Sarabun New" w:cs="TH Sarabun New"/>
          <w:b/>
          <w:bCs/>
          <w:sz w:val="8"/>
          <w:szCs w:val="8"/>
        </w:rPr>
      </w:pPr>
    </w:p>
    <w:p w:rsidR="00377366" w:rsidRPr="003D1DE1" w:rsidRDefault="00377366" w:rsidP="00377366">
      <w:pPr>
        <w:pStyle w:val="a3"/>
        <w:jc w:val="center"/>
        <w:rPr>
          <w:rFonts w:ascii="TH Sarabun New" w:hAnsi="TH Sarabun New" w:cs="TH Sarabun New"/>
          <w:b/>
          <w:bCs/>
          <w:sz w:val="8"/>
          <w:szCs w:val="8"/>
          <w:cs/>
        </w:rPr>
      </w:pPr>
    </w:p>
    <w:tbl>
      <w:tblPr>
        <w:tblStyle w:val="a9"/>
        <w:tblW w:w="0" w:type="auto"/>
        <w:tblLook w:val="04A0"/>
      </w:tblPr>
      <w:tblGrid>
        <w:gridCol w:w="828"/>
        <w:gridCol w:w="1260"/>
        <w:gridCol w:w="2520"/>
        <w:gridCol w:w="1350"/>
        <w:gridCol w:w="1530"/>
        <w:gridCol w:w="1754"/>
      </w:tblGrid>
      <w:tr w:rsidR="00377366" w:rsidRPr="00CB6EBC" w:rsidTr="00B50958">
        <w:tc>
          <w:tcPr>
            <w:tcW w:w="828" w:type="dxa"/>
            <w:vMerge w:val="restart"/>
            <w:vAlign w:val="center"/>
          </w:tcPr>
          <w:p w:rsidR="00377366" w:rsidRPr="00CB6EBC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260" w:type="dxa"/>
            <w:vMerge w:val="restart"/>
            <w:vAlign w:val="center"/>
          </w:tcPr>
          <w:p w:rsidR="00377366" w:rsidRPr="00CB6EBC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520" w:type="dxa"/>
            <w:vMerge w:val="restart"/>
            <w:vAlign w:val="center"/>
          </w:tcPr>
          <w:p w:rsidR="00377366" w:rsidRPr="00CB6EBC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880" w:type="dxa"/>
            <w:gridSpan w:val="2"/>
            <w:vAlign w:val="center"/>
          </w:tcPr>
          <w:p w:rsidR="00377366" w:rsidRPr="00CB6EBC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บรรลุเป้าหมาย</w:t>
            </w:r>
          </w:p>
        </w:tc>
        <w:tc>
          <w:tcPr>
            <w:tcW w:w="1754" w:type="dxa"/>
            <w:vMerge w:val="restart"/>
            <w:vAlign w:val="center"/>
          </w:tcPr>
          <w:p w:rsidR="00377366" w:rsidRPr="00CB6EBC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คะแนนการประเมิน</w:t>
            </w:r>
          </w:p>
        </w:tc>
      </w:tr>
      <w:tr w:rsidR="00377366" w:rsidRPr="00CB6EBC" w:rsidTr="00B50958">
        <w:tc>
          <w:tcPr>
            <w:tcW w:w="828" w:type="dxa"/>
            <w:vMerge/>
            <w:vAlign w:val="center"/>
          </w:tcPr>
          <w:p w:rsidR="00377366" w:rsidRPr="00CB6EBC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377366" w:rsidRPr="00CB6EBC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377366" w:rsidRPr="00CB6EBC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377366" w:rsidRPr="00CB6EBC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</w:rPr>
              <w:sym w:font="Wingdings" w:char="F0FE"/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(บรรลุ)</w:t>
            </w:r>
          </w:p>
        </w:tc>
        <w:tc>
          <w:tcPr>
            <w:tcW w:w="1530" w:type="dxa"/>
            <w:vAlign w:val="center"/>
          </w:tcPr>
          <w:p w:rsidR="00377366" w:rsidRPr="00CB6EBC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</w:rPr>
              <w:sym w:font="Wingdings" w:char="F0FD"/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(ไม่บรรลุ)</w:t>
            </w:r>
          </w:p>
        </w:tc>
        <w:tc>
          <w:tcPr>
            <w:tcW w:w="1754" w:type="dxa"/>
            <w:vMerge/>
            <w:vAlign w:val="center"/>
          </w:tcPr>
          <w:p w:rsidR="00377366" w:rsidRPr="00CB6EBC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377366" w:rsidRPr="00CB6EBC" w:rsidTr="00B50958">
        <w:tc>
          <w:tcPr>
            <w:tcW w:w="828" w:type="dxa"/>
          </w:tcPr>
          <w:p w:rsidR="00377366" w:rsidRPr="00CB6EBC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sz w:val="28"/>
                <w:cs/>
              </w:rPr>
              <w:t>1</w:t>
            </w:r>
            <w:r w:rsidRPr="00CB6EBC">
              <w:rPr>
                <w:rFonts w:ascii="TH Sarabun New" w:eastAsia="BrowalliaNew-Bold" w:hAnsi="TH Sarabun New" w:cs="TH Sarabun New" w:hint="cs"/>
                <w:sz w:val="28"/>
                <w:cs/>
              </w:rPr>
              <w:t>.1</w:t>
            </w:r>
          </w:p>
        </w:tc>
        <w:tc>
          <w:tcPr>
            <w:tcW w:w="126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754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377366" w:rsidRPr="00CB6EBC" w:rsidTr="00B50958">
        <w:tc>
          <w:tcPr>
            <w:tcW w:w="828" w:type="dxa"/>
          </w:tcPr>
          <w:p w:rsidR="00377366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sz w:val="28"/>
                <w:cs/>
              </w:rPr>
              <w:t>1.2</w:t>
            </w:r>
          </w:p>
        </w:tc>
        <w:tc>
          <w:tcPr>
            <w:tcW w:w="126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754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377366" w:rsidRPr="00CB6EBC" w:rsidTr="00B50958">
        <w:tc>
          <w:tcPr>
            <w:tcW w:w="828" w:type="dxa"/>
          </w:tcPr>
          <w:p w:rsidR="00377366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  <w:cs/>
              </w:rPr>
            </w:pPr>
            <w:r>
              <w:rPr>
                <w:rFonts w:ascii="TH Sarabun New" w:eastAsia="BrowalliaNew-Bold" w:hAnsi="TH Sarabun New" w:cs="TH Sarabun New" w:hint="cs"/>
                <w:sz w:val="28"/>
                <w:cs/>
              </w:rPr>
              <w:t>1.3</w:t>
            </w:r>
          </w:p>
        </w:tc>
        <w:tc>
          <w:tcPr>
            <w:tcW w:w="126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754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377366" w:rsidRPr="00CB6EBC" w:rsidTr="00B50958">
        <w:tc>
          <w:tcPr>
            <w:tcW w:w="828" w:type="dxa"/>
          </w:tcPr>
          <w:p w:rsidR="00377366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  <w:cs/>
              </w:rPr>
            </w:pPr>
            <w:r>
              <w:rPr>
                <w:rFonts w:ascii="TH Sarabun New" w:eastAsia="BrowalliaNew-Bold" w:hAnsi="TH Sarabun New" w:cs="TH Sarabun New" w:hint="cs"/>
                <w:sz w:val="28"/>
                <w:cs/>
              </w:rPr>
              <w:t>1.4</w:t>
            </w:r>
          </w:p>
        </w:tc>
        <w:tc>
          <w:tcPr>
            <w:tcW w:w="126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754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377366" w:rsidRPr="00CB6EBC" w:rsidTr="00B50958">
        <w:tc>
          <w:tcPr>
            <w:tcW w:w="828" w:type="dxa"/>
          </w:tcPr>
          <w:p w:rsidR="00377366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  <w:cs/>
              </w:rPr>
            </w:pPr>
            <w:r>
              <w:rPr>
                <w:rFonts w:ascii="TH Sarabun New" w:eastAsia="BrowalliaNew-Bold" w:hAnsi="TH Sarabun New" w:cs="TH Sarabun New" w:hint="cs"/>
                <w:sz w:val="28"/>
                <w:cs/>
              </w:rPr>
              <w:t>1.5</w:t>
            </w:r>
          </w:p>
        </w:tc>
        <w:tc>
          <w:tcPr>
            <w:tcW w:w="126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754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377366" w:rsidRPr="00CB6EBC" w:rsidTr="00B50958">
        <w:tc>
          <w:tcPr>
            <w:tcW w:w="828" w:type="dxa"/>
          </w:tcPr>
          <w:p w:rsidR="00377366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  <w:cs/>
              </w:rPr>
            </w:pPr>
            <w:r>
              <w:rPr>
                <w:rFonts w:ascii="TH Sarabun New" w:eastAsia="BrowalliaNew-Bold" w:hAnsi="TH Sarabun New" w:cs="TH Sarabun New" w:hint="cs"/>
                <w:sz w:val="28"/>
                <w:cs/>
              </w:rPr>
              <w:t>1.6</w:t>
            </w:r>
          </w:p>
        </w:tc>
        <w:tc>
          <w:tcPr>
            <w:tcW w:w="126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754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377366" w:rsidRPr="00CB6EBC" w:rsidTr="00B50958">
        <w:tc>
          <w:tcPr>
            <w:tcW w:w="7488" w:type="dxa"/>
            <w:gridSpan w:val="5"/>
          </w:tcPr>
          <w:p w:rsidR="00377366" w:rsidRPr="00CB6EBC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เฉลี่ยคะแนนองค์ประกอบที่ 1</w:t>
            </w:r>
          </w:p>
        </w:tc>
        <w:tc>
          <w:tcPr>
            <w:tcW w:w="1754" w:type="dxa"/>
          </w:tcPr>
          <w:p w:rsidR="00377366" w:rsidRPr="00CB6EBC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</w:tbl>
    <w:p w:rsidR="00377366" w:rsidRPr="00D75156" w:rsidRDefault="00377366" w:rsidP="00377366">
      <w:pPr>
        <w:pStyle w:val="a3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377366" w:rsidRDefault="00377366" w:rsidP="00377366">
      <w:pPr>
        <w:pStyle w:val="a3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D75156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วิเคราะห์จุดเด่นและ</w:t>
      </w:r>
      <w:r w:rsidR="00D870AF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จุดที่ควรพัฒนา</w:t>
      </w:r>
      <w:r w:rsidRPr="00D75156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องค์ประกอบที่ </w:t>
      </w:r>
      <w:r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1</w:t>
      </w:r>
    </w:p>
    <w:p w:rsidR="00377366" w:rsidRPr="00377366" w:rsidRDefault="00377366" w:rsidP="00377366">
      <w:pPr>
        <w:pStyle w:val="a3"/>
        <w:jc w:val="center"/>
        <w:rPr>
          <w:rFonts w:ascii="TH Sarabun New" w:eastAsia="BrowalliaNew-Bold" w:hAnsi="TH Sarabun New" w:cs="TH Sarabun New"/>
          <w:b/>
          <w:bCs/>
          <w:sz w:val="8"/>
          <w:szCs w:val="8"/>
        </w:rPr>
      </w:pPr>
    </w:p>
    <w:tbl>
      <w:tblPr>
        <w:tblStyle w:val="a9"/>
        <w:tblW w:w="0" w:type="auto"/>
        <w:tblLook w:val="04A0"/>
      </w:tblPr>
      <w:tblGrid>
        <w:gridCol w:w="4621"/>
        <w:gridCol w:w="4621"/>
      </w:tblGrid>
      <w:tr w:rsidR="00377366" w:rsidRPr="003B6620" w:rsidTr="00B50958">
        <w:trPr>
          <w:tblHeader/>
        </w:trPr>
        <w:tc>
          <w:tcPr>
            <w:tcW w:w="4621" w:type="dxa"/>
          </w:tcPr>
          <w:p w:rsidR="00377366" w:rsidRPr="003B6620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4621" w:type="dxa"/>
          </w:tcPr>
          <w:p w:rsidR="00377366" w:rsidRPr="003B6620" w:rsidRDefault="00D870AF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จุดที่ควรพัฒนา</w:t>
            </w:r>
          </w:p>
        </w:tc>
      </w:tr>
      <w:tr w:rsidR="00377366" w:rsidRPr="003B6620" w:rsidTr="00B50958">
        <w:tc>
          <w:tcPr>
            <w:tcW w:w="4621" w:type="dxa"/>
          </w:tcPr>
          <w:p w:rsidR="00377366" w:rsidRPr="003B6620" w:rsidRDefault="00377366" w:rsidP="00B50958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1.</w:t>
            </w:r>
          </w:p>
        </w:tc>
        <w:tc>
          <w:tcPr>
            <w:tcW w:w="4621" w:type="dxa"/>
          </w:tcPr>
          <w:p w:rsidR="00377366" w:rsidRPr="003B6620" w:rsidRDefault="00377366" w:rsidP="00B50958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1.</w:t>
            </w:r>
          </w:p>
        </w:tc>
      </w:tr>
      <w:tr w:rsidR="00377366" w:rsidRPr="003B6620" w:rsidTr="00B50958">
        <w:tc>
          <w:tcPr>
            <w:tcW w:w="4621" w:type="dxa"/>
          </w:tcPr>
          <w:p w:rsidR="00377366" w:rsidRPr="003B6620" w:rsidRDefault="00377366" w:rsidP="00B50958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2.</w:t>
            </w:r>
          </w:p>
        </w:tc>
        <w:tc>
          <w:tcPr>
            <w:tcW w:w="4621" w:type="dxa"/>
          </w:tcPr>
          <w:p w:rsidR="00377366" w:rsidRPr="003B6620" w:rsidRDefault="00377366" w:rsidP="00B50958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2.</w:t>
            </w:r>
          </w:p>
        </w:tc>
      </w:tr>
      <w:tr w:rsidR="00377366" w:rsidRPr="003B6620" w:rsidTr="00B50958">
        <w:tc>
          <w:tcPr>
            <w:tcW w:w="4621" w:type="dxa"/>
          </w:tcPr>
          <w:p w:rsidR="00377366" w:rsidRPr="003B6620" w:rsidRDefault="00377366" w:rsidP="00B50958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3.</w:t>
            </w:r>
          </w:p>
        </w:tc>
        <w:tc>
          <w:tcPr>
            <w:tcW w:w="4621" w:type="dxa"/>
          </w:tcPr>
          <w:p w:rsidR="00377366" w:rsidRPr="003B6620" w:rsidRDefault="00377366" w:rsidP="00B50958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3.</w:t>
            </w:r>
          </w:p>
        </w:tc>
      </w:tr>
      <w:tr w:rsidR="00377366" w:rsidRPr="003B6620" w:rsidTr="00B50958">
        <w:tc>
          <w:tcPr>
            <w:tcW w:w="4621" w:type="dxa"/>
          </w:tcPr>
          <w:p w:rsidR="00377366" w:rsidRPr="003B6620" w:rsidRDefault="00377366" w:rsidP="00B50958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4.</w:t>
            </w:r>
          </w:p>
        </w:tc>
        <w:tc>
          <w:tcPr>
            <w:tcW w:w="4621" w:type="dxa"/>
          </w:tcPr>
          <w:p w:rsidR="00377366" w:rsidRPr="003B6620" w:rsidRDefault="00377366" w:rsidP="00B50958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4.</w:t>
            </w:r>
          </w:p>
        </w:tc>
      </w:tr>
      <w:tr w:rsidR="00377366" w:rsidRPr="003B6620" w:rsidTr="00B50958">
        <w:tc>
          <w:tcPr>
            <w:tcW w:w="4621" w:type="dxa"/>
          </w:tcPr>
          <w:p w:rsidR="00377366" w:rsidRPr="003B6620" w:rsidRDefault="00377366" w:rsidP="00B50958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5.</w:t>
            </w:r>
          </w:p>
        </w:tc>
        <w:tc>
          <w:tcPr>
            <w:tcW w:w="4621" w:type="dxa"/>
          </w:tcPr>
          <w:p w:rsidR="00377366" w:rsidRPr="003B6620" w:rsidRDefault="00377366" w:rsidP="00B50958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5.</w:t>
            </w:r>
          </w:p>
        </w:tc>
      </w:tr>
    </w:tbl>
    <w:p w:rsidR="00E86F8F" w:rsidRDefault="00E86F8F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A51EC" w:rsidRDefault="002A51EC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A51EC" w:rsidRDefault="002A51EC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77366" w:rsidRDefault="00377366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77366" w:rsidRDefault="00377366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77366" w:rsidRDefault="00377366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77366" w:rsidRDefault="00377366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77366" w:rsidRDefault="00377366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77366" w:rsidRDefault="00377366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77366" w:rsidRDefault="00377366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77366" w:rsidRDefault="00377366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77366" w:rsidRDefault="00377366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77366" w:rsidRDefault="00377366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77366" w:rsidRDefault="00377366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77366" w:rsidRDefault="00377366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sectPr w:rsidR="00377366" w:rsidSect="00FD4D0F">
      <w:headerReference w:type="default" r:id="rId7"/>
      <w:footerReference w:type="default" r:id="rId8"/>
      <w:footerReference w:type="first" r:id="rId9"/>
      <w:pgSz w:w="11906" w:h="16838" w:code="9"/>
      <w:pgMar w:top="1440" w:right="1440" w:bottom="1440" w:left="1440" w:header="706" w:footer="706" w:gutter="0"/>
      <w:pgNumType w:start="7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4C9" w:rsidRDefault="007014C9" w:rsidP="001A3417">
      <w:pPr>
        <w:spacing w:after="0" w:line="240" w:lineRule="auto"/>
      </w:pPr>
      <w:r>
        <w:separator/>
      </w:r>
    </w:p>
  </w:endnote>
  <w:endnote w:type="continuationSeparator" w:id="1">
    <w:p w:rsidR="007014C9" w:rsidRDefault="007014C9" w:rsidP="001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F7" w:rsidRDefault="00AF17F7" w:rsidP="00C57268">
    <w:pPr>
      <w:pStyle w:val="a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F7" w:rsidRPr="00562737" w:rsidRDefault="00AF17F7" w:rsidP="00562737">
    <w:pPr>
      <w:pStyle w:val="a3"/>
      <w:jc w:val="right"/>
      <w:rPr>
        <w:rFonts w:ascii="TH Sarabun New" w:hAnsi="TH Sarabun New" w:cs="TH Sarabun New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4C9" w:rsidRDefault="007014C9" w:rsidP="001A3417">
      <w:pPr>
        <w:spacing w:after="0" w:line="240" w:lineRule="auto"/>
      </w:pPr>
      <w:r>
        <w:separator/>
      </w:r>
    </w:p>
  </w:footnote>
  <w:footnote w:type="continuationSeparator" w:id="1">
    <w:p w:rsidR="007014C9" w:rsidRDefault="007014C9" w:rsidP="001A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0F" w:rsidRDefault="00FD4D0F">
    <w:pPr>
      <w:pStyle w:val="a5"/>
      <w:jc w:val="right"/>
    </w:pPr>
  </w:p>
  <w:p w:rsidR="00AF17F7" w:rsidRDefault="00AF17F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90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B1CD7"/>
    <w:rsid w:val="00032A01"/>
    <w:rsid w:val="00034B32"/>
    <w:rsid w:val="0004625C"/>
    <w:rsid w:val="00053BD3"/>
    <w:rsid w:val="000671BF"/>
    <w:rsid w:val="00076C05"/>
    <w:rsid w:val="00090176"/>
    <w:rsid w:val="00090E39"/>
    <w:rsid w:val="000A0B18"/>
    <w:rsid w:val="000A19CF"/>
    <w:rsid w:val="000A34A4"/>
    <w:rsid w:val="000C0CD8"/>
    <w:rsid w:val="000C1C73"/>
    <w:rsid w:val="000E6DB3"/>
    <w:rsid w:val="000F5FBA"/>
    <w:rsid w:val="001143DD"/>
    <w:rsid w:val="00123D28"/>
    <w:rsid w:val="001269E4"/>
    <w:rsid w:val="00131317"/>
    <w:rsid w:val="00131C9E"/>
    <w:rsid w:val="001431B0"/>
    <w:rsid w:val="00156605"/>
    <w:rsid w:val="001573DF"/>
    <w:rsid w:val="00160B73"/>
    <w:rsid w:val="001711BE"/>
    <w:rsid w:val="0018536D"/>
    <w:rsid w:val="001869AC"/>
    <w:rsid w:val="00192478"/>
    <w:rsid w:val="00193457"/>
    <w:rsid w:val="001A3417"/>
    <w:rsid w:val="001B1CD7"/>
    <w:rsid w:val="001F430B"/>
    <w:rsid w:val="001F546B"/>
    <w:rsid w:val="0020515B"/>
    <w:rsid w:val="00216199"/>
    <w:rsid w:val="002469D2"/>
    <w:rsid w:val="00250447"/>
    <w:rsid w:val="00253A54"/>
    <w:rsid w:val="00255DB4"/>
    <w:rsid w:val="00255FB5"/>
    <w:rsid w:val="00264877"/>
    <w:rsid w:val="00267348"/>
    <w:rsid w:val="002708A9"/>
    <w:rsid w:val="00271B6F"/>
    <w:rsid w:val="002729F4"/>
    <w:rsid w:val="00272F7F"/>
    <w:rsid w:val="00285006"/>
    <w:rsid w:val="00291761"/>
    <w:rsid w:val="00296104"/>
    <w:rsid w:val="002A51EC"/>
    <w:rsid w:val="002C4008"/>
    <w:rsid w:val="002D285E"/>
    <w:rsid w:val="002E4626"/>
    <w:rsid w:val="002F07B5"/>
    <w:rsid w:val="002F6AB5"/>
    <w:rsid w:val="003334FF"/>
    <w:rsid w:val="00334D94"/>
    <w:rsid w:val="0033533C"/>
    <w:rsid w:val="00350EF2"/>
    <w:rsid w:val="00351CD3"/>
    <w:rsid w:val="00363D0E"/>
    <w:rsid w:val="00373714"/>
    <w:rsid w:val="00377366"/>
    <w:rsid w:val="003814A9"/>
    <w:rsid w:val="003917AC"/>
    <w:rsid w:val="00393AAE"/>
    <w:rsid w:val="003940FB"/>
    <w:rsid w:val="003A4164"/>
    <w:rsid w:val="003B5E23"/>
    <w:rsid w:val="003E0EF6"/>
    <w:rsid w:val="003E76DC"/>
    <w:rsid w:val="00415C42"/>
    <w:rsid w:val="0042469C"/>
    <w:rsid w:val="0042743F"/>
    <w:rsid w:val="00433204"/>
    <w:rsid w:val="00435286"/>
    <w:rsid w:val="00440501"/>
    <w:rsid w:val="00441C63"/>
    <w:rsid w:val="00447034"/>
    <w:rsid w:val="00447F68"/>
    <w:rsid w:val="004527F8"/>
    <w:rsid w:val="004546BC"/>
    <w:rsid w:val="0045671D"/>
    <w:rsid w:val="0046037A"/>
    <w:rsid w:val="004649E4"/>
    <w:rsid w:val="004674F1"/>
    <w:rsid w:val="0048701A"/>
    <w:rsid w:val="00493E48"/>
    <w:rsid w:val="004A20F9"/>
    <w:rsid w:val="004A7E8D"/>
    <w:rsid w:val="004B3453"/>
    <w:rsid w:val="004B78E7"/>
    <w:rsid w:val="004C4FF2"/>
    <w:rsid w:val="004D18F8"/>
    <w:rsid w:val="004D346F"/>
    <w:rsid w:val="004D5573"/>
    <w:rsid w:val="004E3A85"/>
    <w:rsid w:val="00510385"/>
    <w:rsid w:val="0053398B"/>
    <w:rsid w:val="005344CE"/>
    <w:rsid w:val="005424DC"/>
    <w:rsid w:val="00555333"/>
    <w:rsid w:val="00562718"/>
    <w:rsid w:val="00562737"/>
    <w:rsid w:val="00577436"/>
    <w:rsid w:val="00582E5A"/>
    <w:rsid w:val="00596DFF"/>
    <w:rsid w:val="005A0E2D"/>
    <w:rsid w:val="005A344C"/>
    <w:rsid w:val="005A3F86"/>
    <w:rsid w:val="005C0C77"/>
    <w:rsid w:val="005C1293"/>
    <w:rsid w:val="005C426B"/>
    <w:rsid w:val="006048BB"/>
    <w:rsid w:val="00605565"/>
    <w:rsid w:val="00610FE2"/>
    <w:rsid w:val="00611170"/>
    <w:rsid w:val="00623DAC"/>
    <w:rsid w:val="006376A7"/>
    <w:rsid w:val="00645674"/>
    <w:rsid w:val="00646CFA"/>
    <w:rsid w:val="00665922"/>
    <w:rsid w:val="00667887"/>
    <w:rsid w:val="00673652"/>
    <w:rsid w:val="00682DE5"/>
    <w:rsid w:val="006D4E03"/>
    <w:rsid w:val="006E0519"/>
    <w:rsid w:val="006E07D9"/>
    <w:rsid w:val="006E119E"/>
    <w:rsid w:val="006E5C7B"/>
    <w:rsid w:val="007014C9"/>
    <w:rsid w:val="0072173C"/>
    <w:rsid w:val="00723080"/>
    <w:rsid w:val="00731468"/>
    <w:rsid w:val="0074292B"/>
    <w:rsid w:val="007505A6"/>
    <w:rsid w:val="007572DF"/>
    <w:rsid w:val="007572F8"/>
    <w:rsid w:val="0077008C"/>
    <w:rsid w:val="00771788"/>
    <w:rsid w:val="0078391D"/>
    <w:rsid w:val="007C0460"/>
    <w:rsid w:val="007C45F8"/>
    <w:rsid w:val="007C6C92"/>
    <w:rsid w:val="007E2C73"/>
    <w:rsid w:val="00814F93"/>
    <w:rsid w:val="0082510F"/>
    <w:rsid w:val="00831B63"/>
    <w:rsid w:val="00846E6A"/>
    <w:rsid w:val="00865FF3"/>
    <w:rsid w:val="00870494"/>
    <w:rsid w:val="008775F1"/>
    <w:rsid w:val="008905E9"/>
    <w:rsid w:val="0089134E"/>
    <w:rsid w:val="008A0613"/>
    <w:rsid w:val="008C70E9"/>
    <w:rsid w:val="008D4E43"/>
    <w:rsid w:val="008E19FE"/>
    <w:rsid w:val="008F6D0A"/>
    <w:rsid w:val="009019F3"/>
    <w:rsid w:val="00921ADB"/>
    <w:rsid w:val="0093080E"/>
    <w:rsid w:val="0095444E"/>
    <w:rsid w:val="00957AF5"/>
    <w:rsid w:val="00970445"/>
    <w:rsid w:val="0097700C"/>
    <w:rsid w:val="00983E7D"/>
    <w:rsid w:val="00983E9D"/>
    <w:rsid w:val="009866A0"/>
    <w:rsid w:val="0099042D"/>
    <w:rsid w:val="00990D32"/>
    <w:rsid w:val="009D08C6"/>
    <w:rsid w:val="009D4F1E"/>
    <w:rsid w:val="009E7F46"/>
    <w:rsid w:val="009F2D6B"/>
    <w:rsid w:val="009F6DAF"/>
    <w:rsid w:val="00A029B3"/>
    <w:rsid w:val="00A07573"/>
    <w:rsid w:val="00A20433"/>
    <w:rsid w:val="00A31BCB"/>
    <w:rsid w:val="00A51634"/>
    <w:rsid w:val="00A625CF"/>
    <w:rsid w:val="00A6688A"/>
    <w:rsid w:val="00A731B4"/>
    <w:rsid w:val="00A7393B"/>
    <w:rsid w:val="00A8215D"/>
    <w:rsid w:val="00AA53C9"/>
    <w:rsid w:val="00AB6DC0"/>
    <w:rsid w:val="00AE0BF3"/>
    <w:rsid w:val="00AF17F7"/>
    <w:rsid w:val="00B12ACC"/>
    <w:rsid w:val="00B17EDF"/>
    <w:rsid w:val="00B46CCF"/>
    <w:rsid w:val="00B47509"/>
    <w:rsid w:val="00B50DAA"/>
    <w:rsid w:val="00B545BD"/>
    <w:rsid w:val="00B566AB"/>
    <w:rsid w:val="00B735D5"/>
    <w:rsid w:val="00BA3B4E"/>
    <w:rsid w:val="00BB7614"/>
    <w:rsid w:val="00BC35E2"/>
    <w:rsid w:val="00BE3B2B"/>
    <w:rsid w:val="00BF4FCA"/>
    <w:rsid w:val="00C00038"/>
    <w:rsid w:val="00C016F2"/>
    <w:rsid w:val="00C0411C"/>
    <w:rsid w:val="00C127DE"/>
    <w:rsid w:val="00C16BA5"/>
    <w:rsid w:val="00C20C02"/>
    <w:rsid w:val="00C21A00"/>
    <w:rsid w:val="00C30DAD"/>
    <w:rsid w:val="00C32BAA"/>
    <w:rsid w:val="00C37FC7"/>
    <w:rsid w:val="00C413CE"/>
    <w:rsid w:val="00C479C1"/>
    <w:rsid w:val="00C47BC7"/>
    <w:rsid w:val="00C57268"/>
    <w:rsid w:val="00C63578"/>
    <w:rsid w:val="00C72118"/>
    <w:rsid w:val="00C76EE8"/>
    <w:rsid w:val="00C832C6"/>
    <w:rsid w:val="00C8410F"/>
    <w:rsid w:val="00C87D48"/>
    <w:rsid w:val="00CA7906"/>
    <w:rsid w:val="00CB46DF"/>
    <w:rsid w:val="00CD0BD4"/>
    <w:rsid w:val="00CD53D4"/>
    <w:rsid w:val="00CD68B3"/>
    <w:rsid w:val="00CD70EE"/>
    <w:rsid w:val="00CE0E5C"/>
    <w:rsid w:val="00CF7A3D"/>
    <w:rsid w:val="00D05822"/>
    <w:rsid w:val="00D12A84"/>
    <w:rsid w:val="00D33C35"/>
    <w:rsid w:val="00D466A7"/>
    <w:rsid w:val="00D66709"/>
    <w:rsid w:val="00D800C2"/>
    <w:rsid w:val="00D870AF"/>
    <w:rsid w:val="00D90615"/>
    <w:rsid w:val="00D93515"/>
    <w:rsid w:val="00DD48F0"/>
    <w:rsid w:val="00DD6500"/>
    <w:rsid w:val="00DE10BF"/>
    <w:rsid w:val="00DE380E"/>
    <w:rsid w:val="00E010A5"/>
    <w:rsid w:val="00E0225F"/>
    <w:rsid w:val="00E06945"/>
    <w:rsid w:val="00E26AE7"/>
    <w:rsid w:val="00E31375"/>
    <w:rsid w:val="00E36354"/>
    <w:rsid w:val="00E60C44"/>
    <w:rsid w:val="00E776DB"/>
    <w:rsid w:val="00E84DF3"/>
    <w:rsid w:val="00E86F8F"/>
    <w:rsid w:val="00E94E3F"/>
    <w:rsid w:val="00E97F78"/>
    <w:rsid w:val="00E97FFB"/>
    <w:rsid w:val="00EB4152"/>
    <w:rsid w:val="00EC6BE7"/>
    <w:rsid w:val="00EC7C11"/>
    <w:rsid w:val="00EE159A"/>
    <w:rsid w:val="00EF1DC8"/>
    <w:rsid w:val="00EF46A3"/>
    <w:rsid w:val="00F03A5A"/>
    <w:rsid w:val="00F633DB"/>
    <w:rsid w:val="00F74AF1"/>
    <w:rsid w:val="00F9624D"/>
    <w:rsid w:val="00FB16B0"/>
    <w:rsid w:val="00FC59A7"/>
    <w:rsid w:val="00FD4D0F"/>
    <w:rsid w:val="00FE5C9D"/>
    <w:rsid w:val="00FF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1CD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A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A3417"/>
  </w:style>
  <w:style w:type="paragraph" w:styleId="a7">
    <w:name w:val="footer"/>
    <w:basedOn w:val="a"/>
    <w:link w:val="a8"/>
    <w:uiPriority w:val="99"/>
    <w:semiHidden/>
    <w:unhideWhenUsed/>
    <w:rsid w:val="001A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1A3417"/>
  </w:style>
  <w:style w:type="table" w:styleId="a9">
    <w:name w:val="Table Grid"/>
    <w:basedOn w:val="a1"/>
    <w:uiPriority w:val="59"/>
    <w:rsid w:val="00333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C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76C05"/>
    <w:rPr>
      <w:rFonts w:ascii="Tahoma" w:hAnsi="Tahoma" w:cs="Angsana New"/>
      <w:sz w:val="16"/>
      <w:szCs w:val="20"/>
    </w:rPr>
  </w:style>
  <w:style w:type="character" w:customStyle="1" w:styleId="a4">
    <w:name w:val="ไม่มีการเว้นระยะห่าง อักขระ"/>
    <w:link w:val="a3"/>
    <w:uiPriority w:val="1"/>
    <w:rsid w:val="006E5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B105-FE27-4282-A822-FD19F2A2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6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ru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</dc:creator>
  <cp:keywords/>
  <dc:description/>
  <cp:lastModifiedBy>Natty-KHY</cp:lastModifiedBy>
  <cp:revision>51</cp:revision>
  <cp:lastPrinted>2015-05-26T09:05:00Z</cp:lastPrinted>
  <dcterms:created xsi:type="dcterms:W3CDTF">2015-05-18T09:01:00Z</dcterms:created>
  <dcterms:modified xsi:type="dcterms:W3CDTF">2017-05-22T09:01:00Z</dcterms:modified>
</cp:coreProperties>
</file>